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7CD6B82" w:rsidR="6A2ABFDB" w:rsidRDefault="6A2ABFDB" w:rsidP="72E4006E">
      <w:pPr>
        <w:rPr>
          <w:b/>
          <w:bCs/>
          <w:sz w:val="28"/>
          <w:szCs w:val="28"/>
        </w:rPr>
      </w:pPr>
      <w:r w:rsidRPr="72E4006E">
        <w:rPr>
          <w:b/>
          <w:bCs/>
          <w:sz w:val="28"/>
          <w:szCs w:val="28"/>
        </w:rPr>
        <w:t>HFNT #</w:t>
      </w:r>
      <w:r w:rsidR="00983D0B">
        <w:rPr>
          <w:b/>
          <w:bCs/>
          <w:sz w:val="28"/>
          <w:szCs w:val="28"/>
        </w:rPr>
        <w:t>30</w:t>
      </w:r>
      <w:r w:rsidRPr="72E4006E">
        <w:rPr>
          <w:b/>
          <w:bCs/>
          <w:sz w:val="28"/>
          <w:szCs w:val="28"/>
        </w:rPr>
        <w:t xml:space="preserve">: </w:t>
      </w:r>
      <w:r w:rsidR="00983D0B">
        <w:rPr>
          <w:b/>
          <w:bCs/>
          <w:sz w:val="28"/>
          <w:szCs w:val="28"/>
        </w:rPr>
        <w:t>Krystina Ray, 97.1 The Eagle DJ</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77F85AF8" w14:textId="77777777" w:rsidR="003714ED" w:rsidRDefault="003714ED" w:rsidP="003714ED">
      <w:r>
        <w:t>00;00;00;00 - 00;00;07;26</w:t>
      </w:r>
    </w:p>
    <w:p w14:paraId="0DC6E61B" w14:textId="77777777" w:rsidR="003714ED" w:rsidRDefault="003714ED" w:rsidP="003714ED">
      <w:r>
        <w:t>Speaker 1</w:t>
      </w:r>
    </w:p>
    <w:p w14:paraId="22765454" w14:textId="77777777" w:rsidR="003714ED" w:rsidRDefault="003714ED" w:rsidP="003714ED">
      <w:r>
        <w:t>Happy Friday, North Texas. I'm Scott.</w:t>
      </w:r>
    </w:p>
    <w:p w14:paraId="308DEF09" w14:textId="77777777" w:rsidR="003714ED" w:rsidRDefault="003714ED" w:rsidP="003714ED"/>
    <w:p w14:paraId="501801E9" w14:textId="77777777" w:rsidR="003714ED" w:rsidRDefault="003714ED" w:rsidP="003714ED">
      <w:r>
        <w:t>00;00;07;26 - 00;00;08;09</w:t>
      </w:r>
    </w:p>
    <w:p w14:paraId="440E3916" w14:textId="77777777" w:rsidR="003714ED" w:rsidRDefault="003714ED" w:rsidP="003714ED">
      <w:r>
        <w:t>Speaker 2</w:t>
      </w:r>
    </w:p>
    <w:p w14:paraId="70B0DAFA" w14:textId="77777777" w:rsidR="003714ED" w:rsidRDefault="003714ED" w:rsidP="003714ED">
      <w:r>
        <w:t>And I'm.</w:t>
      </w:r>
    </w:p>
    <w:p w14:paraId="4BCDAECB" w14:textId="77777777" w:rsidR="003714ED" w:rsidRDefault="003714ED" w:rsidP="003714ED"/>
    <w:p w14:paraId="2CB772E5" w14:textId="77777777" w:rsidR="003714ED" w:rsidRDefault="003714ED" w:rsidP="003714ED">
      <w:r>
        <w:t>00;00;08;09 - 00;00;13;22</w:t>
      </w:r>
    </w:p>
    <w:p w14:paraId="14BF8A2B" w14:textId="77777777" w:rsidR="003714ED" w:rsidRDefault="003714ED" w:rsidP="003714ED">
      <w:r>
        <w:t>Speaker 1</w:t>
      </w:r>
    </w:p>
    <w:p w14:paraId="13245855" w14:textId="77777777" w:rsidR="003714ED" w:rsidRDefault="003714ED" w:rsidP="003714ED">
      <w:r>
        <w:t>Randy. Today is Friday, September 5th, and we've got another guest host in the house. Welcome to the pod, Randy.</w:t>
      </w:r>
    </w:p>
    <w:p w14:paraId="745D7E02" w14:textId="77777777" w:rsidR="003714ED" w:rsidRDefault="003714ED" w:rsidP="003714ED"/>
    <w:p w14:paraId="41B7F75B" w14:textId="77777777" w:rsidR="003714ED" w:rsidRDefault="003714ED" w:rsidP="003714ED">
      <w:r>
        <w:t>00;00;13;23 - 00;00;17;00</w:t>
      </w:r>
    </w:p>
    <w:p w14:paraId="499935CD" w14:textId="77777777" w:rsidR="003714ED" w:rsidRDefault="003714ED" w:rsidP="003714ED">
      <w:r>
        <w:t>Speaker 2</w:t>
      </w:r>
    </w:p>
    <w:p w14:paraId="15B1C7DA" w14:textId="77777777" w:rsidR="003714ED" w:rsidRDefault="003714ED" w:rsidP="003714ED">
      <w:r>
        <w:t>Thank you. Scott. Great to be here. Great to be here on the podcast.</w:t>
      </w:r>
    </w:p>
    <w:p w14:paraId="604CA985" w14:textId="77777777" w:rsidR="003714ED" w:rsidRDefault="003714ED" w:rsidP="003714ED"/>
    <w:p w14:paraId="78103D69" w14:textId="77777777" w:rsidR="003714ED" w:rsidRDefault="003714ED" w:rsidP="003714ED">
      <w:r>
        <w:t>00;00;17;03 - 00;00;21;14</w:t>
      </w:r>
    </w:p>
    <w:p w14:paraId="2210ED24" w14:textId="77777777" w:rsidR="003714ED" w:rsidRDefault="003714ED" w:rsidP="003714ED">
      <w:r>
        <w:t>Speaker 1</w:t>
      </w:r>
    </w:p>
    <w:p w14:paraId="7E664BA0" w14:textId="77777777" w:rsidR="003714ED" w:rsidRDefault="003714ED" w:rsidP="003714ED">
      <w:r>
        <w:t>But to have you, since this is your first time, why don't you introduce yourself to our listeners?</w:t>
      </w:r>
    </w:p>
    <w:p w14:paraId="35703941" w14:textId="77777777" w:rsidR="003714ED" w:rsidRDefault="003714ED" w:rsidP="003714ED"/>
    <w:p w14:paraId="2D513D51" w14:textId="77777777" w:rsidR="003714ED" w:rsidRDefault="003714ED" w:rsidP="003714ED">
      <w:r>
        <w:lastRenderedPageBreak/>
        <w:t>00;00;21;16 - 00;00;43;08</w:t>
      </w:r>
    </w:p>
    <w:p w14:paraId="20AA29F0" w14:textId="77777777" w:rsidR="003714ED" w:rsidRDefault="003714ED" w:rsidP="003714ED">
      <w:r>
        <w:t>Speaker 2</w:t>
      </w:r>
    </w:p>
    <w:p w14:paraId="3B17AA0A" w14:textId="77777777" w:rsidR="003714ED" w:rsidRDefault="003714ED" w:rsidP="003714ED">
      <w:r>
        <w:t xml:space="preserve">Yeah. </w:t>
      </w:r>
      <w:proofErr w:type="gramStart"/>
      <w:r>
        <w:t>So</w:t>
      </w:r>
      <w:proofErr w:type="gramEnd"/>
      <w:r>
        <w:t xml:space="preserve"> I'm, Randy cannibal, and I'm the senior director of development for student affairs here at our wonderful university. And so, that's a that's a short way of saying that I get external, stakeholders and, and our alum involved with the campus again and in the in the hopes that they will be inspired to give back, time, talent and treasure back to their, their alma mater.</w:t>
      </w:r>
    </w:p>
    <w:p w14:paraId="15E310E9" w14:textId="77777777" w:rsidR="003714ED" w:rsidRDefault="003714ED" w:rsidP="003714ED"/>
    <w:p w14:paraId="430C74DD" w14:textId="77777777" w:rsidR="003714ED" w:rsidRDefault="003714ED" w:rsidP="003714ED">
      <w:r>
        <w:t>00;00;43;10 - 00;01;03;12</w:t>
      </w:r>
    </w:p>
    <w:p w14:paraId="4FEC214B" w14:textId="77777777" w:rsidR="003714ED" w:rsidRDefault="003714ED" w:rsidP="003714ED">
      <w:r>
        <w:t>Speaker 2</w:t>
      </w:r>
    </w:p>
    <w:p w14:paraId="30C62060" w14:textId="77777777" w:rsidR="003714ED" w:rsidRDefault="003714ED" w:rsidP="003714ED">
      <w:proofErr w:type="gramStart"/>
      <w:r>
        <w:t>So</w:t>
      </w:r>
      <w:proofErr w:type="gramEnd"/>
      <w:r>
        <w:t xml:space="preserve"> with that, you know, working with our, our alums, our alums here, I've had the opportunity to work with Miss Christina Ray, who's one of our graduates from 2012 and is now one of the top deejays. If you're a radio host in the metroplex, she's on 97.1 The Eagle. It was so great to bring her back and just see her energy light up again.</w:t>
      </w:r>
    </w:p>
    <w:p w14:paraId="3BD4CC75" w14:textId="77777777" w:rsidR="003714ED" w:rsidRDefault="003714ED" w:rsidP="003714ED"/>
    <w:p w14:paraId="6DB46637" w14:textId="77777777" w:rsidR="003714ED" w:rsidRDefault="003714ED" w:rsidP="003714ED">
      <w:r>
        <w:t>00;01;03;17 - 00;01;18;04</w:t>
      </w:r>
    </w:p>
    <w:p w14:paraId="3CC23149" w14:textId="77777777" w:rsidR="003714ED" w:rsidRDefault="003714ED" w:rsidP="003714ED">
      <w:r>
        <w:t>Speaker 1</w:t>
      </w:r>
    </w:p>
    <w:p w14:paraId="00E9872E" w14:textId="77777777" w:rsidR="003714ED" w:rsidRDefault="003714ED" w:rsidP="003714ED">
      <w:r>
        <w:t xml:space="preserve">Yeah, it was just </w:t>
      </w:r>
      <w:proofErr w:type="gramStart"/>
      <w:r>
        <w:t>really fun</w:t>
      </w:r>
      <w:proofErr w:type="gramEnd"/>
      <w:r>
        <w:t xml:space="preserve"> to meet Christina this summer and get to talk to her. But before we get to that interview, football season is officially underway with a big win over Lamar this week. Yes. </w:t>
      </w:r>
      <w:proofErr w:type="gramStart"/>
      <w:r>
        <w:t>So</w:t>
      </w:r>
      <w:proofErr w:type="gramEnd"/>
      <w:r>
        <w:t xml:space="preserve"> we </w:t>
      </w:r>
      <w:proofErr w:type="gramStart"/>
      <w:r>
        <w:t>have to</w:t>
      </w:r>
      <w:proofErr w:type="gramEnd"/>
      <w:r>
        <w:t xml:space="preserve"> check in with Zach Babb for the mean Green Minute.</w:t>
      </w:r>
    </w:p>
    <w:p w14:paraId="19F39208" w14:textId="77777777" w:rsidR="003714ED" w:rsidRDefault="003714ED" w:rsidP="003714ED"/>
    <w:p w14:paraId="3035F7BA" w14:textId="77777777" w:rsidR="003714ED" w:rsidRDefault="003714ED" w:rsidP="003714ED">
      <w:r>
        <w:t>00;01;18;06 - 00;01;46;02</w:t>
      </w:r>
    </w:p>
    <w:p w14:paraId="216D701A" w14:textId="77777777" w:rsidR="003714ED" w:rsidRDefault="003714ED" w:rsidP="003714ED">
      <w:r>
        <w:t>Speaker 3</w:t>
      </w:r>
    </w:p>
    <w:p w14:paraId="7E726940" w14:textId="77777777" w:rsidR="003714ED" w:rsidRDefault="003714ED" w:rsidP="003714ED">
      <w:r>
        <w:t xml:space="preserve">Claire Niedermayer scored a goal with under a minute remaining as North Texas Soccer defeated Abilene Christian 2 to 1 yesterday. The win now moves the main green to four and three on the season. The main green hit the road Sunday for a 1 p.m. match with Louisiana-Monroe. After A30 start to the year in the Lion Invitational, Maine Green volleyball heads to the road again for the </w:t>
      </w:r>
      <w:proofErr w:type="gramStart"/>
      <w:r>
        <w:t>305 challenge</w:t>
      </w:r>
      <w:proofErr w:type="gramEnd"/>
      <w:r>
        <w:t xml:space="preserve"> hosted by Miami.</w:t>
      </w:r>
    </w:p>
    <w:p w14:paraId="063CAF9B" w14:textId="77777777" w:rsidR="003714ED" w:rsidRDefault="003714ED" w:rsidP="003714ED"/>
    <w:p w14:paraId="61298607" w14:textId="77777777" w:rsidR="003714ED" w:rsidRDefault="003714ED" w:rsidP="003714ED">
      <w:r>
        <w:t>00;01;46;08 - 00;02;14;02</w:t>
      </w:r>
    </w:p>
    <w:p w14:paraId="1107A7A4" w14:textId="77777777" w:rsidR="003714ED" w:rsidRDefault="003714ED" w:rsidP="003714ED">
      <w:r>
        <w:lastRenderedPageBreak/>
        <w:t>Speaker 3</w:t>
      </w:r>
    </w:p>
    <w:p w14:paraId="6DB70409" w14:textId="77777777" w:rsidR="003714ED" w:rsidRDefault="003714ED" w:rsidP="003714ED">
      <w:r>
        <w:t>This Friday, they'll play Drake and host Miami before wrapping up against Stetson on Saturday. Maine Green football is on the road for the first time this season, as they head up to Kalamazoo to face Western Michigan. It's a 230 start for Maine Green football on Saturday on the road. You can watch that game on ESPN plus, or listen to the game on 1190 a m in DFW or on the free Varsity Network app.</w:t>
      </w:r>
    </w:p>
    <w:p w14:paraId="2122B5B9" w14:textId="77777777" w:rsidR="003714ED" w:rsidRDefault="003714ED" w:rsidP="003714ED"/>
    <w:p w14:paraId="4BA235A0" w14:textId="77777777" w:rsidR="003714ED" w:rsidRDefault="003714ED" w:rsidP="003714ED">
      <w:r>
        <w:t>00;02;14;04 - 00;02;30;05</w:t>
      </w:r>
    </w:p>
    <w:p w14:paraId="28F0168A" w14:textId="77777777" w:rsidR="003714ED" w:rsidRDefault="003714ED" w:rsidP="003714ED">
      <w:r>
        <w:t>Speaker 1</w:t>
      </w:r>
    </w:p>
    <w:p w14:paraId="1D9D76B0" w14:textId="77777777" w:rsidR="003714ED" w:rsidRDefault="003714ED" w:rsidP="003714ED">
      <w:r>
        <w:t xml:space="preserve">Big thanks for that report, Zach. Great win. Let's get another tomorrow against Western Michigan. Yes. In the meantime, check out Zach's other podcast GM cast and This Week in Migraine Sports. </w:t>
      </w:r>
      <w:proofErr w:type="gramStart"/>
      <w:r>
        <w:t>Randy</w:t>
      </w:r>
      <w:proofErr w:type="gramEnd"/>
      <w:r>
        <w:t xml:space="preserve"> I conducted the interview, but you did all the legwork to set it up. Tell us how it came about.</w:t>
      </w:r>
    </w:p>
    <w:p w14:paraId="3CDF0D83" w14:textId="77777777" w:rsidR="003714ED" w:rsidRDefault="003714ED" w:rsidP="003714ED"/>
    <w:p w14:paraId="541630AE" w14:textId="77777777" w:rsidR="003714ED" w:rsidRDefault="003714ED" w:rsidP="003714ED">
      <w:r>
        <w:t>00;02;30;07 - 00;02;47;25</w:t>
      </w:r>
    </w:p>
    <w:p w14:paraId="72567819" w14:textId="77777777" w:rsidR="003714ED" w:rsidRDefault="003714ED" w:rsidP="003714ED">
      <w:r>
        <w:t>Speaker 2</w:t>
      </w:r>
    </w:p>
    <w:p w14:paraId="7A4A3EB4" w14:textId="77777777" w:rsidR="003714ED" w:rsidRDefault="003714ED" w:rsidP="003714ED">
      <w:r>
        <w:t xml:space="preserve">You know, Christina, I got to know her when I was working at my previous institution. And, and so we were looking to do advertising for </w:t>
      </w:r>
      <w:proofErr w:type="spellStart"/>
      <w:r>
        <w:t>for</w:t>
      </w:r>
      <w:proofErr w:type="spellEnd"/>
      <w:r>
        <w:t xml:space="preserve"> enrollment and recruitment. And </w:t>
      </w:r>
      <w:proofErr w:type="gramStart"/>
      <w:r>
        <w:t>so</w:t>
      </w:r>
      <w:proofErr w:type="gramEnd"/>
      <w:r>
        <w:t xml:space="preserve"> I reached out to iHeart media. But long story short, I got to work with Christina, and she's just an amazing, a talented individual, of course, graduating from </w:t>
      </w:r>
      <w:proofErr w:type="spellStart"/>
      <w:r>
        <w:t>from</w:t>
      </w:r>
      <w:proofErr w:type="spellEnd"/>
      <w:r>
        <w:t xml:space="preserve"> UNT.</w:t>
      </w:r>
    </w:p>
    <w:p w14:paraId="0D5487B0" w14:textId="77777777" w:rsidR="003714ED" w:rsidRDefault="003714ED" w:rsidP="003714ED"/>
    <w:p w14:paraId="7EE62DFF" w14:textId="77777777" w:rsidR="003714ED" w:rsidRDefault="003714ED" w:rsidP="003714ED">
      <w:r>
        <w:t>00;02;48;00 - 00;03;04;19</w:t>
      </w:r>
    </w:p>
    <w:p w14:paraId="5F7F7F47" w14:textId="77777777" w:rsidR="003714ED" w:rsidRDefault="003714ED" w:rsidP="003714ED">
      <w:r>
        <w:t>Speaker 2</w:t>
      </w:r>
    </w:p>
    <w:p w14:paraId="3942B95C" w14:textId="77777777" w:rsidR="003714ED" w:rsidRDefault="003714ED" w:rsidP="003714ED">
      <w:r>
        <w:t xml:space="preserve">And </w:t>
      </w:r>
      <w:proofErr w:type="gramStart"/>
      <w:r>
        <w:t>so</w:t>
      </w:r>
      <w:proofErr w:type="gramEnd"/>
      <w:r>
        <w:t xml:space="preserve"> we just did our North Texas Giving Day back in May, where we raised over $2 million and in part was, you know, because of Christina's hard work promoting the university, promoting what it means to be an alum and </w:t>
      </w:r>
      <w:proofErr w:type="spellStart"/>
      <w:r>
        <w:t>and</w:t>
      </w:r>
      <w:proofErr w:type="spellEnd"/>
      <w:r>
        <w:t xml:space="preserve"> to give back, you know, monetarily. And </w:t>
      </w:r>
      <w:proofErr w:type="gramStart"/>
      <w:r>
        <w:t>so</w:t>
      </w:r>
      <w:proofErr w:type="gramEnd"/>
      <w:r>
        <w:t xml:space="preserve"> we continue to do work with Christina. And I thought, you know what?</w:t>
      </w:r>
    </w:p>
    <w:p w14:paraId="4FCDCDD8" w14:textId="77777777" w:rsidR="003714ED" w:rsidRDefault="003714ED" w:rsidP="003714ED"/>
    <w:p w14:paraId="255EC5FD" w14:textId="77777777" w:rsidR="003714ED" w:rsidRDefault="003714ED" w:rsidP="003714ED">
      <w:r>
        <w:t>00;03;04;26 - 00;03;22;04</w:t>
      </w:r>
    </w:p>
    <w:p w14:paraId="3FDE51AD" w14:textId="77777777" w:rsidR="003714ED" w:rsidRDefault="003714ED" w:rsidP="003714ED">
      <w:r>
        <w:t>Speaker 2</w:t>
      </w:r>
    </w:p>
    <w:p w14:paraId="4EF040B9" w14:textId="77777777" w:rsidR="003714ED" w:rsidRDefault="003714ED" w:rsidP="003714ED">
      <w:r>
        <w:lastRenderedPageBreak/>
        <w:t xml:space="preserve">Let me bring you back to campus. Let me host you. </w:t>
      </w:r>
      <w:proofErr w:type="gramStart"/>
      <w:r>
        <w:t>So</w:t>
      </w:r>
      <w:proofErr w:type="gramEnd"/>
      <w:r>
        <w:t xml:space="preserve"> we did that back in July and what a great time it was. But yeah, it was great to see Scott during that tour that I gave her. Just what </w:t>
      </w:r>
      <w:proofErr w:type="spellStart"/>
      <w:r>
        <w:t>unt</w:t>
      </w:r>
      <w:proofErr w:type="spellEnd"/>
      <w:r>
        <w:t xml:space="preserve">, you know, means to her. We went into some of the old buildings and classrooms she went </w:t>
      </w:r>
      <w:proofErr w:type="gramStart"/>
      <w:r>
        <w:t>into, and</w:t>
      </w:r>
      <w:proofErr w:type="gramEnd"/>
      <w:r>
        <w:t xml:space="preserve"> even went down for eyestrain.</w:t>
      </w:r>
    </w:p>
    <w:p w14:paraId="71EFE21B" w14:textId="77777777" w:rsidR="003714ED" w:rsidRDefault="003714ED" w:rsidP="003714ED"/>
    <w:p w14:paraId="1AC20B0A" w14:textId="77777777" w:rsidR="003714ED" w:rsidRDefault="003714ED" w:rsidP="003714ED">
      <w:r>
        <w:t>00;03;22;04 - 00;03;29;01</w:t>
      </w:r>
    </w:p>
    <w:p w14:paraId="212E4165" w14:textId="77777777" w:rsidR="003714ED" w:rsidRDefault="003714ED" w:rsidP="003714ED">
      <w:r>
        <w:t>Speaker 2</w:t>
      </w:r>
    </w:p>
    <w:p w14:paraId="068F9377" w14:textId="77777777" w:rsidR="003714ED" w:rsidRDefault="003714ED" w:rsidP="003714ED">
      <w:r>
        <w:t>And just seeing that energy in her eyes, you can tell that you and you will always be a special part of her.</w:t>
      </w:r>
    </w:p>
    <w:p w14:paraId="4D18F28E" w14:textId="77777777" w:rsidR="003714ED" w:rsidRDefault="003714ED" w:rsidP="003714ED"/>
    <w:p w14:paraId="511DFF83" w14:textId="77777777" w:rsidR="003714ED" w:rsidRDefault="003714ED" w:rsidP="003714ED">
      <w:r>
        <w:t>00;03;29;03 - 00;03;32;29</w:t>
      </w:r>
    </w:p>
    <w:p w14:paraId="06E01AD6" w14:textId="77777777" w:rsidR="003714ED" w:rsidRDefault="003714ED" w:rsidP="003714ED">
      <w:r>
        <w:t>Speaker 1</w:t>
      </w:r>
    </w:p>
    <w:p w14:paraId="5E7239D7" w14:textId="77777777" w:rsidR="003714ED" w:rsidRDefault="003714ED" w:rsidP="003714ED">
      <w:r>
        <w:t>All right, Christina, so thank you for joining us today for the podcast. Appreciate it.</w:t>
      </w:r>
    </w:p>
    <w:p w14:paraId="5F21CC7D" w14:textId="77777777" w:rsidR="003714ED" w:rsidRDefault="003714ED" w:rsidP="003714ED"/>
    <w:p w14:paraId="2EAEBA04" w14:textId="77777777" w:rsidR="003714ED" w:rsidRDefault="003714ED" w:rsidP="003714ED">
      <w:r>
        <w:t>00;03;33;01 - 00;03;35;18</w:t>
      </w:r>
    </w:p>
    <w:p w14:paraId="002306CC" w14:textId="77777777" w:rsidR="003714ED" w:rsidRDefault="003714ED" w:rsidP="003714ED">
      <w:r>
        <w:t>Speaker 4</w:t>
      </w:r>
    </w:p>
    <w:p w14:paraId="5AC85D55" w14:textId="77777777" w:rsidR="003714ED" w:rsidRDefault="003714ED" w:rsidP="003714ED">
      <w:r>
        <w:t>Thank you. Scott, it's nice to be here.</w:t>
      </w:r>
    </w:p>
    <w:p w14:paraId="53B15993" w14:textId="77777777" w:rsidR="003714ED" w:rsidRDefault="003714ED" w:rsidP="003714ED"/>
    <w:p w14:paraId="55C64081" w14:textId="77777777" w:rsidR="003714ED" w:rsidRDefault="003714ED" w:rsidP="003714ED">
      <w:r>
        <w:t>00;03;35;20 - 00;03;40;11</w:t>
      </w:r>
    </w:p>
    <w:p w14:paraId="31A5887B" w14:textId="77777777" w:rsidR="003714ED" w:rsidRDefault="003714ED" w:rsidP="003714ED">
      <w:r>
        <w:t>Speaker 1</w:t>
      </w:r>
    </w:p>
    <w:p w14:paraId="36719493" w14:textId="77777777" w:rsidR="003714ED" w:rsidRDefault="003714ED" w:rsidP="003714ED">
      <w:proofErr w:type="gramStart"/>
      <w:r>
        <w:t>So</w:t>
      </w:r>
      <w:proofErr w:type="gramEnd"/>
      <w:r>
        <w:t xml:space="preserve"> I want to start off with asking, graduated in 2012, 2012.</w:t>
      </w:r>
    </w:p>
    <w:p w14:paraId="3E5DA697" w14:textId="77777777" w:rsidR="003714ED" w:rsidRDefault="003714ED" w:rsidP="003714ED"/>
    <w:p w14:paraId="29CCCADE" w14:textId="77777777" w:rsidR="003714ED" w:rsidRDefault="003714ED" w:rsidP="003714ED">
      <w:r>
        <w:t>00;03;40;14 - 00;03;42;04</w:t>
      </w:r>
    </w:p>
    <w:p w14:paraId="308F8296" w14:textId="77777777" w:rsidR="003714ED" w:rsidRDefault="003714ED" w:rsidP="003714ED">
      <w:r>
        <w:t>Speaker 4</w:t>
      </w:r>
    </w:p>
    <w:p w14:paraId="0C918977" w14:textId="77777777" w:rsidR="003714ED" w:rsidRDefault="003714ED" w:rsidP="003714ED">
      <w:r>
        <w:t>Our TV yes, article.</w:t>
      </w:r>
    </w:p>
    <w:p w14:paraId="46534CF5" w14:textId="77777777" w:rsidR="003714ED" w:rsidRDefault="003714ED" w:rsidP="003714ED"/>
    <w:p w14:paraId="04BC2BB9" w14:textId="77777777" w:rsidR="003714ED" w:rsidRDefault="003714ED" w:rsidP="003714ED">
      <w:r>
        <w:t>00;03;42;06 - 00;03;44;10</w:t>
      </w:r>
    </w:p>
    <w:p w14:paraId="41E60E15" w14:textId="77777777" w:rsidR="003714ED" w:rsidRDefault="003714ED" w:rsidP="003714ED">
      <w:r>
        <w:lastRenderedPageBreak/>
        <w:t>Speaker 1</w:t>
      </w:r>
    </w:p>
    <w:p w14:paraId="31B7061C" w14:textId="77777777" w:rsidR="003714ED" w:rsidRDefault="003714ED" w:rsidP="003714ED">
      <w:r>
        <w:t>Was called that. Now I think it's media arts now.</w:t>
      </w:r>
    </w:p>
    <w:p w14:paraId="557228C7" w14:textId="77777777" w:rsidR="003714ED" w:rsidRDefault="003714ED" w:rsidP="003714ED"/>
    <w:p w14:paraId="17933482" w14:textId="77777777" w:rsidR="003714ED" w:rsidRDefault="003714ED" w:rsidP="003714ED">
      <w:r>
        <w:t>00;03;44;12 - 00;03;45;20</w:t>
      </w:r>
    </w:p>
    <w:p w14:paraId="05522D61" w14:textId="77777777" w:rsidR="003714ED" w:rsidRDefault="003714ED" w:rsidP="003714ED">
      <w:r>
        <w:t>Speaker 4</w:t>
      </w:r>
    </w:p>
    <w:p w14:paraId="3CA3A706" w14:textId="77777777" w:rsidR="003714ED" w:rsidRDefault="003714ED" w:rsidP="003714ED">
      <w:r>
        <w:t>Yeah.</w:t>
      </w:r>
    </w:p>
    <w:p w14:paraId="6D4B6147" w14:textId="77777777" w:rsidR="003714ED" w:rsidRDefault="003714ED" w:rsidP="003714ED"/>
    <w:p w14:paraId="7FDFC14C" w14:textId="77777777" w:rsidR="003714ED" w:rsidRDefault="003714ED" w:rsidP="003714ED">
      <w:r>
        <w:t>00;03;45;22 - 00;03;47;25</w:t>
      </w:r>
    </w:p>
    <w:p w14:paraId="46077F03" w14:textId="77777777" w:rsidR="003714ED" w:rsidRDefault="003714ED" w:rsidP="003714ED">
      <w:r>
        <w:t>Speaker 1</w:t>
      </w:r>
    </w:p>
    <w:p w14:paraId="28A0806A" w14:textId="77777777" w:rsidR="003714ED" w:rsidRDefault="003714ED" w:rsidP="003714ED">
      <w:r>
        <w:t>What made you choose to come to you and.</w:t>
      </w:r>
    </w:p>
    <w:p w14:paraId="306B32AF" w14:textId="77777777" w:rsidR="003714ED" w:rsidRDefault="003714ED" w:rsidP="003714ED"/>
    <w:p w14:paraId="1B8424B1" w14:textId="77777777" w:rsidR="003714ED" w:rsidRDefault="003714ED" w:rsidP="003714ED">
      <w:r>
        <w:t>00;03;47;28 - 00;04;07;00</w:t>
      </w:r>
    </w:p>
    <w:p w14:paraId="378047DC" w14:textId="77777777" w:rsidR="003714ED" w:rsidRDefault="003714ED" w:rsidP="003714ED">
      <w:r>
        <w:t>Speaker 4</w:t>
      </w:r>
    </w:p>
    <w:p w14:paraId="4F51872E" w14:textId="77777777" w:rsidR="003714ED" w:rsidRDefault="003714ED" w:rsidP="003714ED">
      <w:r>
        <w:t xml:space="preserve">There were multiple reasons I chose </w:t>
      </w:r>
      <w:proofErr w:type="spellStart"/>
      <w:r>
        <w:t>unk</w:t>
      </w:r>
      <w:proofErr w:type="spellEnd"/>
      <w:r>
        <w:t xml:space="preserve">. First off. So I was from a small town, Crandall, Texas. Go, Pirates! And at UMC, it was just far enough away where I could enjoy my independence, but not too far, you know? </w:t>
      </w:r>
      <w:proofErr w:type="gramStart"/>
      <w:r>
        <w:t>So</w:t>
      </w:r>
      <w:proofErr w:type="gramEnd"/>
      <w:r>
        <w:t xml:space="preserve"> if I got scared, needed mom and dad, I could just. Do, you know, an hour and a half drive back home.</w:t>
      </w:r>
    </w:p>
    <w:p w14:paraId="05BBDBC3" w14:textId="77777777" w:rsidR="003714ED" w:rsidRDefault="003714ED" w:rsidP="003714ED"/>
    <w:p w14:paraId="12EA7879" w14:textId="77777777" w:rsidR="003714ED" w:rsidRDefault="003714ED" w:rsidP="003714ED">
      <w:r>
        <w:t>00;04;07;02 - 00;04;33;27</w:t>
      </w:r>
    </w:p>
    <w:p w14:paraId="481C6903" w14:textId="77777777" w:rsidR="003714ED" w:rsidRDefault="003714ED" w:rsidP="003714ED">
      <w:r>
        <w:t>Speaker 4</w:t>
      </w:r>
    </w:p>
    <w:p w14:paraId="04F574A1" w14:textId="77777777" w:rsidR="003714ED" w:rsidRDefault="003714ED" w:rsidP="003714ED">
      <w:r>
        <w:t xml:space="preserve">So that was a big reason there. But second, I was </w:t>
      </w:r>
      <w:proofErr w:type="gramStart"/>
      <w:r>
        <w:t>really big</w:t>
      </w:r>
      <w:proofErr w:type="gramEnd"/>
      <w:r>
        <w:t xml:space="preserve"> into, music and art. I was in AP Art in high school, and that was initially what I wanted to do. And I knew that UNT had the best art program, best music program, and so that was a big factor. But also, I knew since they were so great at those programs, I'd have a lot of </w:t>
      </w:r>
      <w:proofErr w:type="spellStart"/>
      <w:proofErr w:type="gramStart"/>
      <w:r>
        <w:t>like minded</w:t>
      </w:r>
      <w:proofErr w:type="spellEnd"/>
      <w:proofErr w:type="gramEnd"/>
      <w:r>
        <w:t xml:space="preserve"> people there.</w:t>
      </w:r>
    </w:p>
    <w:p w14:paraId="5788047A" w14:textId="77777777" w:rsidR="003714ED" w:rsidRDefault="003714ED" w:rsidP="003714ED"/>
    <w:p w14:paraId="18209ACF" w14:textId="77777777" w:rsidR="003714ED" w:rsidRDefault="003714ED" w:rsidP="003714ED">
      <w:r>
        <w:t>00;04;33;29 - 00;04;50;09</w:t>
      </w:r>
    </w:p>
    <w:p w14:paraId="35DFAC8D" w14:textId="77777777" w:rsidR="003714ED" w:rsidRDefault="003714ED" w:rsidP="003714ED">
      <w:r>
        <w:t>Speaker 4</w:t>
      </w:r>
    </w:p>
    <w:p w14:paraId="60EB5D49" w14:textId="77777777" w:rsidR="003714ED" w:rsidRDefault="003714ED" w:rsidP="003714ED">
      <w:r>
        <w:lastRenderedPageBreak/>
        <w:t xml:space="preserve">And so those were just the huge reasons. And then also when, you know, you're visiting all these campuses your senior year of high school, as soon as I set foot on this campus and kept walking around, it just felt like home to me. So, those were that's </w:t>
      </w:r>
      <w:proofErr w:type="spellStart"/>
      <w:r>
        <w:t>that's</w:t>
      </w:r>
      <w:proofErr w:type="spellEnd"/>
      <w:r>
        <w:t xml:space="preserve"> why I chose you. And I'm glad I did.</w:t>
      </w:r>
    </w:p>
    <w:p w14:paraId="40669EF9" w14:textId="77777777" w:rsidR="003714ED" w:rsidRDefault="003714ED" w:rsidP="003714ED"/>
    <w:p w14:paraId="3BED8E0C" w14:textId="77777777" w:rsidR="003714ED" w:rsidRDefault="003714ED" w:rsidP="003714ED">
      <w:r>
        <w:t>00;04;50;11 - 00;05;00;14</w:t>
      </w:r>
    </w:p>
    <w:p w14:paraId="236F492A" w14:textId="77777777" w:rsidR="003714ED" w:rsidRDefault="003714ED" w:rsidP="003714ED">
      <w:r>
        <w:t>Speaker 1</w:t>
      </w:r>
    </w:p>
    <w:p w14:paraId="7F568BD3" w14:textId="77777777" w:rsidR="003714ED" w:rsidRDefault="003714ED" w:rsidP="003714ED">
      <w:r>
        <w:t xml:space="preserve">Yeah, we're glad you did, too. Yeah. You. </w:t>
      </w:r>
      <w:proofErr w:type="gramStart"/>
      <w:r>
        <w:t>So</w:t>
      </w:r>
      <w:proofErr w:type="gramEnd"/>
      <w:r>
        <w:t xml:space="preserve"> you mentioned you originally came here for art. What? What how did you end up in RVF and in radio?</w:t>
      </w:r>
    </w:p>
    <w:p w14:paraId="363F0701" w14:textId="77777777" w:rsidR="003714ED" w:rsidRDefault="003714ED" w:rsidP="003714ED"/>
    <w:p w14:paraId="2AFC73AD" w14:textId="77777777" w:rsidR="003714ED" w:rsidRDefault="003714ED" w:rsidP="003714ED">
      <w:r>
        <w:t>00;05;00;17 - 00;05;24;17</w:t>
      </w:r>
    </w:p>
    <w:p w14:paraId="31EE842C" w14:textId="77777777" w:rsidR="003714ED" w:rsidRDefault="003714ED" w:rsidP="003714ED">
      <w:r>
        <w:t>Speaker 4</w:t>
      </w:r>
    </w:p>
    <w:p w14:paraId="26515B09" w14:textId="77777777" w:rsidR="003714ED" w:rsidRDefault="003714ED" w:rsidP="003714ED">
      <w:r>
        <w:t xml:space="preserve">It's </w:t>
      </w:r>
      <w:proofErr w:type="gramStart"/>
      <w:r>
        <w:t>really funny</w:t>
      </w:r>
      <w:proofErr w:type="gramEnd"/>
      <w:r>
        <w:t xml:space="preserve">. </w:t>
      </w:r>
      <w:proofErr w:type="gramStart"/>
      <w:r>
        <w:t>So</w:t>
      </w:r>
      <w:proofErr w:type="gramEnd"/>
      <w:r>
        <w:t xml:space="preserve"> while walking around, again, I wanted to do, graphic design. I had a friend who is two years older than me who came here to do graphic design and, it sounded </w:t>
      </w:r>
      <w:proofErr w:type="gramStart"/>
      <w:r>
        <w:t>really fun</w:t>
      </w:r>
      <w:proofErr w:type="gramEnd"/>
      <w:r>
        <w:t>. But while walking around campus, I ran into, Ross Campbell. And he ended up showing my mom and me just all the facilities at the radio, television and film department.</w:t>
      </w:r>
    </w:p>
    <w:p w14:paraId="1A1E33F3" w14:textId="77777777" w:rsidR="003714ED" w:rsidRDefault="003714ED" w:rsidP="003714ED"/>
    <w:p w14:paraId="13BBB64A" w14:textId="77777777" w:rsidR="003714ED" w:rsidRDefault="003714ED" w:rsidP="003714ED">
      <w:r>
        <w:t>00;05;24;20 - 00;05;42;10</w:t>
      </w:r>
    </w:p>
    <w:p w14:paraId="234CF386" w14:textId="77777777" w:rsidR="003714ED" w:rsidRDefault="003714ED" w:rsidP="003714ED">
      <w:r>
        <w:t>Speaker 4</w:t>
      </w:r>
    </w:p>
    <w:p w14:paraId="5A272FD3" w14:textId="77777777" w:rsidR="003714ED" w:rsidRDefault="003714ED" w:rsidP="003714ED">
      <w:r>
        <w:t xml:space="preserve">And I don't know why. I guess it was because I was in the small town. It didn't occur to me that I could </w:t>
      </w:r>
      <w:proofErr w:type="gramStart"/>
      <w:r>
        <w:t>actually do</w:t>
      </w:r>
      <w:proofErr w:type="gramEnd"/>
      <w:r>
        <w:t xml:space="preserve"> that for a living. You know, we had a, a small, like, TV program at Crandall, and it was just like a morning news show. Right. And I had a blast in that.</w:t>
      </w:r>
    </w:p>
    <w:p w14:paraId="2C628AD2" w14:textId="77777777" w:rsidR="003714ED" w:rsidRDefault="003714ED" w:rsidP="003714ED"/>
    <w:p w14:paraId="5B74539C" w14:textId="77777777" w:rsidR="003714ED" w:rsidRDefault="003714ED" w:rsidP="003714ED">
      <w:r>
        <w:t>00;05;42;10 - 00;06;05;03</w:t>
      </w:r>
    </w:p>
    <w:p w14:paraId="18B85FCA" w14:textId="77777777" w:rsidR="003714ED" w:rsidRDefault="003714ED" w:rsidP="003714ED">
      <w:r>
        <w:t>Speaker 4</w:t>
      </w:r>
    </w:p>
    <w:p w14:paraId="743F933C" w14:textId="77777777" w:rsidR="003714ED" w:rsidRDefault="003714ED" w:rsidP="003714ED">
      <w:r>
        <w:t xml:space="preserve">But again, I didn't think this could be a career. Oh my God. And so again, yeah, just, looking at the facilities there and that just registering with me, I was like, okay, so this is what I'm going to do. I because I have fun with it. I </w:t>
      </w:r>
      <w:proofErr w:type="gramStart"/>
      <w:r>
        <w:t>actually just</w:t>
      </w:r>
      <w:proofErr w:type="gramEnd"/>
      <w:r>
        <w:t xml:space="preserve"> naturally do it all the time. I would sit in my mom's car and be my own DJ with my CD player.</w:t>
      </w:r>
    </w:p>
    <w:p w14:paraId="4600503E" w14:textId="77777777" w:rsidR="003714ED" w:rsidRDefault="003714ED" w:rsidP="003714ED"/>
    <w:p w14:paraId="15134680" w14:textId="77777777" w:rsidR="003714ED" w:rsidRDefault="003714ED" w:rsidP="003714ED">
      <w:r>
        <w:lastRenderedPageBreak/>
        <w:t>00;06;05;03 - 00;06;16;28</w:t>
      </w:r>
    </w:p>
    <w:p w14:paraId="1F84462A" w14:textId="77777777" w:rsidR="003714ED" w:rsidRDefault="003714ED" w:rsidP="003714ED">
      <w:r>
        <w:t>Speaker 4</w:t>
      </w:r>
    </w:p>
    <w:p w14:paraId="30846C6F" w14:textId="77777777" w:rsidR="003714ED" w:rsidRDefault="003714ED" w:rsidP="003714ED">
      <w:r>
        <w:t xml:space="preserve">I would seriously, like, pause the CD and introduce the next song. It's so weird. And </w:t>
      </w:r>
      <w:proofErr w:type="gramStart"/>
      <w:r>
        <w:t>so</w:t>
      </w:r>
      <w:proofErr w:type="gramEnd"/>
      <w:r>
        <w:t xml:space="preserve"> it was meant to be, and I didn't even realize it until I set foot on this campus. And that's when I changed direction to do radio, television and film.</w:t>
      </w:r>
    </w:p>
    <w:p w14:paraId="6340BA7C" w14:textId="77777777" w:rsidR="003714ED" w:rsidRDefault="003714ED" w:rsidP="003714ED"/>
    <w:p w14:paraId="453F10EC" w14:textId="77777777" w:rsidR="003714ED" w:rsidRDefault="003714ED" w:rsidP="003714ED">
      <w:r>
        <w:t>00;06;17;00 - 00;06;20;29</w:t>
      </w:r>
    </w:p>
    <w:p w14:paraId="1F78FA77" w14:textId="77777777" w:rsidR="003714ED" w:rsidRDefault="003714ED" w:rsidP="003714ED">
      <w:r>
        <w:t>Speaker 1</w:t>
      </w:r>
    </w:p>
    <w:p w14:paraId="7F2D5AB4" w14:textId="77777777" w:rsidR="003714ED" w:rsidRDefault="003714ED" w:rsidP="003714ED">
      <w:r>
        <w:t xml:space="preserve">That's awesome. Was that so? Was that like a tour you were on and where </w:t>
      </w:r>
      <w:proofErr w:type="gramStart"/>
      <w:r>
        <w:t>you</w:t>
      </w:r>
      <w:proofErr w:type="gramEnd"/>
      <w:r>
        <w:t xml:space="preserve"> first.</w:t>
      </w:r>
    </w:p>
    <w:p w14:paraId="09FDA36E" w14:textId="77777777" w:rsidR="003714ED" w:rsidRDefault="003714ED" w:rsidP="003714ED"/>
    <w:p w14:paraId="627365FC" w14:textId="77777777" w:rsidR="003714ED" w:rsidRDefault="003714ED" w:rsidP="003714ED">
      <w:r>
        <w:t>00;06;21;02 - 00;06;31;10</w:t>
      </w:r>
    </w:p>
    <w:p w14:paraId="001C6924" w14:textId="77777777" w:rsidR="003714ED" w:rsidRDefault="003714ED" w:rsidP="003714ED">
      <w:r>
        <w:t>Speaker 4</w:t>
      </w:r>
    </w:p>
    <w:p w14:paraId="5CFA2F77" w14:textId="77777777" w:rsidR="003714ED" w:rsidRDefault="003714ED" w:rsidP="003714ED">
      <w:r>
        <w:t xml:space="preserve">It was, yeah, yeah. </w:t>
      </w:r>
      <w:proofErr w:type="gramStart"/>
      <w:r>
        <w:t>So</w:t>
      </w:r>
      <w:proofErr w:type="gramEnd"/>
      <w:r>
        <w:t xml:space="preserve"> I was just here, like checking out the campus with my mom, just seeing, you know, if this is where I wanted to go. And so. Yeah. And so that was it. </w:t>
      </w:r>
      <w:proofErr w:type="gramStart"/>
      <w:r>
        <w:t>So</w:t>
      </w:r>
      <w:proofErr w:type="gramEnd"/>
      <w:r>
        <w:t xml:space="preserve"> thank you. Russ.</w:t>
      </w:r>
    </w:p>
    <w:p w14:paraId="04FBDA94" w14:textId="77777777" w:rsidR="003714ED" w:rsidRDefault="003714ED" w:rsidP="003714ED"/>
    <w:p w14:paraId="4CFD024F" w14:textId="77777777" w:rsidR="003714ED" w:rsidRDefault="003714ED" w:rsidP="003714ED">
      <w:r>
        <w:t>00;06;31;17 - 00;06;46;03</w:t>
      </w:r>
    </w:p>
    <w:p w14:paraId="214E606D" w14:textId="77777777" w:rsidR="003714ED" w:rsidRDefault="003714ED" w:rsidP="003714ED">
      <w:r>
        <w:t>Speaker 1</w:t>
      </w:r>
    </w:p>
    <w:p w14:paraId="56D5F343" w14:textId="77777777" w:rsidR="003714ED" w:rsidRDefault="003714ED" w:rsidP="003714ED">
      <w:r>
        <w:t>Yeah. So obviously that was kind of a, sort of transformative moment. What about like, you know, during your school years, any classes or, you know, did you work? It came to you anything that was super impactful on.</w:t>
      </w:r>
    </w:p>
    <w:p w14:paraId="68E23DFC" w14:textId="77777777" w:rsidR="003714ED" w:rsidRDefault="003714ED" w:rsidP="003714ED"/>
    <w:p w14:paraId="4A70D4EC" w14:textId="77777777" w:rsidR="003714ED" w:rsidRDefault="003714ED" w:rsidP="003714ED">
      <w:r>
        <w:t>00;06;46;05 - 00;07;15;22</w:t>
      </w:r>
    </w:p>
    <w:p w14:paraId="65A53C8C" w14:textId="77777777" w:rsidR="003714ED" w:rsidRDefault="003714ED" w:rsidP="003714ED">
      <w:r>
        <w:t>Speaker 4</w:t>
      </w:r>
    </w:p>
    <w:p w14:paraId="0F10A665" w14:textId="77777777" w:rsidR="003714ED" w:rsidRDefault="003714ED" w:rsidP="003714ED">
      <w:r>
        <w:t>I would say all of it was, and so at the time, we had to take classes in all three, like radio, television and film, which was it was just awesome because you got a taste of every little thing to make sure this is really what you wanted to do, or maybe you wanted to do something else and I loved KATU, I loved TV, I volunteered at as much as I could and got my hands on everything I could and learned all that I could.</w:t>
      </w:r>
    </w:p>
    <w:p w14:paraId="0CCC3AE0" w14:textId="77777777" w:rsidR="003714ED" w:rsidRDefault="003714ED" w:rsidP="003714ED"/>
    <w:p w14:paraId="11FB501C" w14:textId="77777777" w:rsidR="003714ED" w:rsidRDefault="003714ED" w:rsidP="003714ED">
      <w:r>
        <w:t>00;07;15;25 - 00;07;34;14</w:t>
      </w:r>
    </w:p>
    <w:p w14:paraId="713D0681" w14:textId="77777777" w:rsidR="003714ED" w:rsidRDefault="003714ED" w:rsidP="003714ED">
      <w:r>
        <w:t>Speaker 4</w:t>
      </w:r>
    </w:p>
    <w:p w14:paraId="4D2F75E1" w14:textId="77777777" w:rsidR="003714ED" w:rsidRDefault="003714ED" w:rsidP="003714ED">
      <w:r>
        <w:t xml:space="preserve">All of that was impactful, really, because you're connecting with the other students, you know, you're learning to work in that environment, which is huge </w:t>
      </w:r>
      <w:proofErr w:type="gramStart"/>
      <w:r>
        <w:t>later on</w:t>
      </w:r>
      <w:proofErr w:type="gramEnd"/>
      <w:r>
        <w:t>. And I just I seriously loved all of it. And I remember I don't know if they still do this but splicing film in film class. Okay.</w:t>
      </w:r>
    </w:p>
    <w:p w14:paraId="30CA0BAF" w14:textId="77777777" w:rsidR="003714ED" w:rsidRDefault="003714ED" w:rsidP="003714ED"/>
    <w:p w14:paraId="522F1556" w14:textId="77777777" w:rsidR="003714ED" w:rsidRDefault="003714ED" w:rsidP="003714ED">
      <w:r>
        <w:t>00;07;34;17 - 00;07;37;10</w:t>
      </w:r>
    </w:p>
    <w:p w14:paraId="73525922" w14:textId="77777777" w:rsidR="003714ED" w:rsidRDefault="003714ED" w:rsidP="003714ED">
      <w:r>
        <w:t>Speaker 1</w:t>
      </w:r>
    </w:p>
    <w:p w14:paraId="393265D6" w14:textId="77777777" w:rsidR="003714ED" w:rsidRDefault="003714ED" w:rsidP="003714ED">
      <w:r>
        <w:t xml:space="preserve">I mean I was around your </w:t>
      </w:r>
      <w:proofErr w:type="gramStart"/>
      <w:r>
        <w:t>area</w:t>
      </w:r>
      <w:proofErr w:type="gramEnd"/>
      <w:r>
        <w:t xml:space="preserve"> so I don't know if they. Yeah.</w:t>
      </w:r>
    </w:p>
    <w:p w14:paraId="5D799F94" w14:textId="77777777" w:rsidR="003714ED" w:rsidRDefault="003714ED" w:rsidP="003714ED"/>
    <w:p w14:paraId="1DEBCCA1" w14:textId="77777777" w:rsidR="003714ED" w:rsidRDefault="003714ED" w:rsidP="003714ED">
      <w:r>
        <w:t>00;07;37;12 - 00;08;05;06</w:t>
      </w:r>
    </w:p>
    <w:p w14:paraId="7A160A7C" w14:textId="77777777" w:rsidR="003714ED" w:rsidRDefault="003714ED" w:rsidP="003714ED">
      <w:r>
        <w:t>Speaker 4</w:t>
      </w:r>
    </w:p>
    <w:p w14:paraId="3A9D3A9F" w14:textId="77777777" w:rsidR="003714ED" w:rsidRDefault="003714ED" w:rsidP="003714ED">
      <w:r>
        <w:t xml:space="preserve">Okay. Because that seriously that was super impactful because you really appreciate everything that we have now, all the technology we have now so we don't have to do that. But I just remember that that </w:t>
      </w:r>
      <w:proofErr w:type="gramStart"/>
      <w:r>
        <w:t>definitely stood</w:t>
      </w:r>
      <w:proofErr w:type="gramEnd"/>
      <w:r>
        <w:t xml:space="preserve"> out to me. But seriously, just meeting all the people. And then what's funny, and you probably know this as well, a lot of people in my class, you run into in the field out here in Dallas, and a lot of them go on to do </w:t>
      </w:r>
      <w:proofErr w:type="gramStart"/>
      <w:r>
        <w:t>really good</w:t>
      </w:r>
      <w:proofErr w:type="gramEnd"/>
      <w:r>
        <w:t xml:space="preserve"> things and big things.</w:t>
      </w:r>
    </w:p>
    <w:p w14:paraId="3CDEBE1A" w14:textId="77777777" w:rsidR="003714ED" w:rsidRDefault="003714ED" w:rsidP="003714ED"/>
    <w:p w14:paraId="482FCB34" w14:textId="77777777" w:rsidR="003714ED" w:rsidRDefault="003714ED" w:rsidP="003714ED">
      <w:r>
        <w:t>00;08;05;06 - 00;08;13;02</w:t>
      </w:r>
    </w:p>
    <w:p w14:paraId="6C9368F9" w14:textId="77777777" w:rsidR="003714ED" w:rsidRDefault="003714ED" w:rsidP="003714ED">
      <w:r>
        <w:t>Speaker 4</w:t>
      </w:r>
    </w:p>
    <w:p w14:paraId="6E2F058D" w14:textId="77777777" w:rsidR="003714ED" w:rsidRDefault="003714ED" w:rsidP="003714ED">
      <w:r>
        <w:t xml:space="preserve">And if you worked well with them, if you're friends with them, they </w:t>
      </w:r>
      <w:proofErr w:type="gramStart"/>
      <w:r>
        <w:t>can</w:t>
      </w:r>
      <w:proofErr w:type="gramEnd"/>
      <w:r>
        <w:t xml:space="preserve"> put in a good word for you and you may end up working together in the future. It's just it's </w:t>
      </w:r>
      <w:proofErr w:type="gramStart"/>
      <w:r>
        <w:t>really awesome</w:t>
      </w:r>
      <w:proofErr w:type="gramEnd"/>
      <w:r>
        <w:t>.</w:t>
      </w:r>
    </w:p>
    <w:p w14:paraId="1CF4DE0C" w14:textId="77777777" w:rsidR="003714ED" w:rsidRDefault="003714ED" w:rsidP="003714ED"/>
    <w:p w14:paraId="78F73485" w14:textId="77777777" w:rsidR="003714ED" w:rsidRDefault="003714ED" w:rsidP="003714ED">
      <w:r>
        <w:t>00;08;13;02 - 00;08;13;18</w:t>
      </w:r>
    </w:p>
    <w:p w14:paraId="3EA6BB11" w14:textId="77777777" w:rsidR="003714ED" w:rsidRDefault="003714ED" w:rsidP="003714ED">
      <w:r>
        <w:t>Speaker 1</w:t>
      </w:r>
    </w:p>
    <w:p w14:paraId="1D635278" w14:textId="77777777" w:rsidR="003714ED" w:rsidRDefault="003714ED" w:rsidP="003714ED">
      <w:r>
        <w:t>Networking.</w:t>
      </w:r>
    </w:p>
    <w:p w14:paraId="065F9087" w14:textId="77777777" w:rsidR="003714ED" w:rsidRDefault="003714ED" w:rsidP="003714ED"/>
    <w:p w14:paraId="1B3830BC" w14:textId="77777777" w:rsidR="003714ED" w:rsidRDefault="003714ED" w:rsidP="003714ED">
      <w:r>
        <w:t>00;08;13;21 - 00;08;14;12</w:t>
      </w:r>
    </w:p>
    <w:p w14:paraId="55B25DC9" w14:textId="77777777" w:rsidR="003714ED" w:rsidRDefault="003714ED" w:rsidP="003714ED">
      <w:r>
        <w:t>Speaker 4</w:t>
      </w:r>
    </w:p>
    <w:p w14:paraId="36C4B86B" w14:textId="77777777" w:rsidR="003714ED" w:rsidRDefault="003714ED" w:rsidP="003714ED">
      <w:r>
        <w:t>Yeah.</w:t>
      </w:r>
    </w:p>
    <w:p w14:paraId="33E3B6E4" w14:textId="77777777" w:rsidR="003714ED" w:rsidRDefault="003714ED" w:rsidP="003714ED"/>
    <w:p w14:paraId="41EC1063" w14:textId="77777777" w:rsidR="003714ED" w:rsidRDefault="003714ED" w:rsidP="003714ED">
      <w:r>
        <w:t>00;08;14;14 - 00;08;19;07</w:t>
      </w:r>
    </w:p>
    <w:p w14:paraId="183D6B5A" w14:textId="77777777" w:rsidR="003714ED" w:rsidRDefault="003714ED" w:rsidP="003714ED">
      <w:r>
        <w:t>Speaker 1</w:t>
      </w:r>
    </w:p>
    <w:p w14:paraId="074C16D1" w14:textId="77777777" w:rsidR="003714ED" w:rsidRDefault="003714ED" w:rsidP="003714ED">
      <w:proofErr w:type="gramStart"/>
      <w:r>
        <w:t>So</w:t>
      </w:r>
      <w:proofErr w:type="gramEnd"/>
      <w:r>
        <w:t xml:space="preserve"> walk me through your career path. Kind of. Since you graduated, how'd you end up getting into radio?</w:t>
      </w:r>
    </w:p>
    <w:p w14:paraId="0D140F78" w14:textId="77777777" w:rsidR="003714ED" w:rsidRDefault="003714ED" w:rsidP="003714ED"/>
    <w:p w14:paraId="55A22344" w14:textId="77777777" w:rsidR="003714ED" w:rsidRDefault="003714ED" w:rsidP="003714ED">
      <w:r>
        <w:t>00;08;19;07 - 00;08;43;03</w:t>
      </w:r>
    </w:p>
    <w:p w14:paraId="482FDC24" w14:textId="77777777" w:rsidR="003714ED" w:rsidRDefault="003714ED" w:rsidP="003714ED">
      <w:r>
        <w:t>Speaker 4</w:t>
      </w:r>
    </w:p>
    <w:p w14:paraId="6F1D3541" w14:textId="77777777" w:rsidR="003714ED" w:rsidRDefault="003714ED" w:rsidP="003714ED">
      <w:r>
        <w:t xml:space="preserve">It's </w:t>
      </w:r>
      <w:proofErr w:type="spellStart"/>
      <w:r>
        <w:t>it's</w:t>
      </w:r>
      <w:proofErr w:type="spellEnd"/>
      <w:r>
        <w:t xml:space="preserve"> all over the place. </w:t>
      </w:r>
      <w:proofErr w:type="gramStart"/>
      <w:r>
        <w:t>So</w:t>
      </w:r>
      <w:proofErr w:type="gramEnd"/>
      <w:r>
        <w:t xml:space="preserve"> at </w:t>
      </w:r>
      <w:proofErr w:type="gramStart"/>
      <w:r>
        <w:t>first</w:t>
      </w:r>
      <w:proofErr w:type="gramEnd"/>
      <w:r>
        <w:t xml:space="preserve"> I thought maybe TV was the way to go. TV, and here locally, really, it was just news TV. And </w:t>
      </w:r>
      <w:proofErr w:type="gramStart"/>
      <w:r>
        <w:t>so</w:t>
      </w:r>
      <w:proofErr w:type="gramEnd"/>
      <w:r>
        <w:t xml:space="preserve"> I started out in Sherman at KXIP. Great place, great people. Highly recommend. It's a great starting point to for anyone who's graduating. Yeah. And very quickly I was working.</w:t>
      </w:r>
    </w:p>
    <w:p w14:paraId="4E90F932" w14:textId="77777777" w:rsidR="003714ED" w:rsidRDefault="003714ED" w:rsidP="003714ED"/>
    <w:p w14:paraId="2AB4D34C" w14:textId="77777777" w:rsidR="003714ED" w:rsidRDefault="003714ED" w:rsidP="003714ED">
      <w:r>
        <w:t>00;08;43;03 - 00;09;05;23</w:t>
      </w:r>
    </w:p>
    <w:p w14:paraId="761AE62B" w14:textId="77777777" w:rsidR="003714ED" w:rsidRDefault="003714ED" w:rsidP="003714ED">
      <w:r>
        <w:t>Speaker 4</w:t>
      </w:r>
    </w:p>
    <w:p w14:paraId="00FCFE7B" w14:textId="77777777" w:rsidR="003714ED" w:rsidRDefault="003714ED" w:rsidP="003714ED">
      <w:r>
        <w:t xml:space="preserve">I just started as, like, a production assistant, on the morning show there. And then I moved up to be a director and technical director at the same time. And I quickly realized </w:t>
      </w:r>
      <w:proofErr w:type="gramStart"/>
      <w:r>
        <w:t>that,</w:t>
      </w:r>
      <w:proofErr w:type="gramEnd"/>
      <w:r>
        <w:t xml:space="preserve"> the, the people I was working with was fine. You know, working in TV was fine, but the content was very, very sad and very serious.</w:t>
      </w:r>
    </w:p>
    <w:p w14:paraId="04BB55BB" w14:textId="77777777" w:rsidR="003714ED" w:rsidRDefault="003714ED" w:rsidP="003714ED"/>
    <w:p w14:paraId="21D49E62" w14:textId="77777777" w:rsidR="003714ED" w:rsidRDefault="003714ED" w:rsidP="003714ED">
      <w:r>
        <w:t>00;09;05;26 - 00;09;29;24</w:t>
      </w:r>
    </w:p>
    <w:p w14:paraId="74CCE476" w14:textId="77777777" w:rsidR="003714ED" w:rsidRDefault="003714ED" w:rsidP="003714ED">
      <w:r>
        <w:t>Speaker 4</w:t>
      </w:r>
    </w:p>
    <w:p w14:paraId="736576AB" w14:textId="77777777" w:rsidR="003714ED" w:rsidRDefault="003714ED" w:rsidP="003714ED">
      <w:r>
        <w:t xml:space="preserve">And that wasn't me. And </w:t>
      </w:r>
      <w:proofErr w:type="gramStart"/>
      <w:r>
        <w:t>so</w:t>
      </w:r>
      <w:proofErr w:type="gramEnd"/>
      <w:r>
        <w:t xml:space="preserve"> my senior year at UNT, my final year, final semester, I should say, I got to intern with Bo and Jim from Lone Star. And I just had flashbacks to that of how </w:t>
      </w:r>
      <w:r>
        <w:lastRenderedPageBreak/>
        <w:t>much fun it was. But in my mind, you know, Bo and Jim are huge. It's Lone Star. There's no chance I could even have a career in that.</w:t>
      </w:r>
    </w:p>
    <w:p w14:paraId="168660A8" w14:textId="77777777" w:rsidR="003714ED" w:rsidRDefault="003714ED" w:rsidP="003714ED"/>
    <w:p w14:paraId="3C36BB1D" w14:textId="77777777" w:rsidR="003714ED" w:rsidRDefault="003714ED" w:rsidP="003714ED">
      <w:r>
        <w:t>00;09;29;24 - 00;09;52;08</w:t>
      </w:r>
    </w:p>
    <w:p w14:paraId="1AB51636" w14:textId="77777777" w:rsidR="003714ED" w:rsidRDefault="003714ED" w:rsidP="003714ED">
      <w:r>
        <w:t>Speaker 4</w:t>
      </w:r>
    </w:p>
    <w:p w14:paraId="3021E4D1" w14:textId="77777777" w:rsidR="003714ED" w:rsidRDefault="003714ED" w:rsidP="003714ED">
      <w:r>
        <w:t xml:space="preserve">And once, once that internship ended, they didn't have any job openings. </w:t>
      </w:r>
      <w:proofErr w:type="gramStart"/>
      <w:r>
        <w:t>So</w:t>
      </w:r>
      <w:proofErr w:type="gramEnd"/>
      <w:r>
        <w:t xml:space="preserve"> after about a year or so at KCS, I, I figured, let me just try the radio path again if I can. And </w:t>
      </w:r>
      <w:proofErr w:type="gramStart"/>
      <w:r>
        <w:t>so</w:t>
      </w:r>
      <w:proofErr w:type="gramEnd"/>
      <w:r>
        <w:t xml:space="preserve"> I found </w:t>
      </w:r>
      <w:proofErr w:type="gramStart"/>
      <w:r>
        <w:t>a,</w:t>
      </w:r>
      <w:proofErr w:type="gramEnd"/>
      <w:r>
        <w:t xml:space="preserve"> promotion assistant job at </w:t>
      </w:r>
      <w:proofErr w:type="spellStart"/>
      <w:r>
        <w:t>Ktrk</w:t>
      </w:r>
      <w:proofErr w:type="spellEnd"/>
      <w:r>
        <w:t xml:space="preserve"> 1310 the ticket, which I had no idea what the station was at the time.</w:t>
      </w:r>
    </w:p>
    <w:p w14:paraId="1F53FF8B" w14:textId="77777777" w:rsidR="003714ED" w:rsidRDefault="003714ED" w:rsidP="003714ED"/>
    <w:p w14:paraId="747F3443" w14:textId="77777777" w:rsidR="003714ED" w:rsidRDefault="003714ED" w:rsidP="003714ED">
      <w:r>
        <w:t>00;09;52;08 - 00;10;15;23</w:t>
      </w:r>
    </w:p>
    <w:p w14:paraId="4F04D418" w14:textId="77777777" w:rsidR="003714ED" w:rsidRDefault="003714ED" w:rsidP="003714ED">
      <w:r>
        <w:t>Speaker 4</w:t>
      </w:r>
    </w:p>
    <w:p w14:paraId="074969D3" w14:textId="77777777" w:rsidR="003714ED" w:rsidRDefault="003714ED" w:rsidP="003714ED">
      <w:r>
        <w:t xml:space="preserve">I just said, I need I need a foot in and radio somewhere. </w:t>
      </w:r>
      <w:proofErr w:type="gramStart"/>
      <w:r>
        <w:t>So</w:t>
      </w:r>
      <w:proofErr w:type="gramEnd"/>
      <w:r>
        <w:t xml:space="preserve"> I had that, and then I had also gotten a production assistant job at CBS 11, because you need more than just one part time job. Anyway, I didn't know this, but, once I started promotions at the ticket, I eventually, was filling in for traffic for Becca and because she knew my experience at U.</w:t>
      </w:r>
    </w:p>
    <w:p w14:paraId="266D739C" w14:textId="77777777" w:rsidR="003714ED" w:rsidRDefault="003714ED" w:rsidP="003714ED"/>
    <w:p w14:paraId="4FF8E4BD" w14:textId="77777777" w:rsidR="003714ED" w:rsidRDefault="003714ED" w:rsidP="003714ED">
      <w:r>
        <w:t>00;10;15;23 - 00;10;34;24</w:t>
      </w:r>
    </w:p>
    <w:p w14:paraId="1A6C01ED" w14:textId="77777777" w:rsidR="003714ED" w:rsidRDefault="003714ED" w:rsidP="003714ED">
      <w:r>
        <w:t>Speaker 4</w:t>
      </w:r>
    </w:p>
    <w:p w14:paraId="3C929DB7" w14:textId="77777777" w:rsidR="003714ED" w:rsidRDefault="003714ED" w:rsidP="003714ED">
      <w:r>
        <w:t xml:space="preserve">And she had gone to UNT as well. And </w:t>
      </w:r>
      <w:proofErr w:type="gramStart"/>
      <w:r>
        <w:t>so</w:t>
      </w:r>
      <w:proofErr w:type="gramEnd"/>
      <w:r>
        <w:t xml:space="preserve"> she was like, she knows what she's doing. I need a backup. </w:t>
      </w:r>
      <w:proofErr w:type="gramStart"/>
      <w:r>
        <w:t>So</w:t>
      </w:r>
      <w:proofErr w:type="gramEnd"/>
      <w:r>
        <w:t xml:space="preserve"> she trained me on traffic. That traffic led to me doing weekends at CSCs. And then, I had someone who had heard me and knew of Lex and Terry. </w:t>
      </w:r>
      <w:proofErr w:type="gramStart"/>
      <w:r>
        <w:t>So</w:t>
      </w:r>
      <w:proofErr w:type="gramEnd"/>
      <w:r>
        <w:t xml:space="preserve"> I did mornings with Lex and Terry for a while.</w:t>
      </w:r>
    </w:p>
    <w:p w14:paraId="5FB94D4B" w14:textId="77777777" w:rsidR="003714ED" w:rsidRDefault="003714ED" w:rsidP="003714ED"/>
    <w:p w14:paraId="62D731F3" w14:textId="77777777" w:rsidR="003714ED" w:rsidRDefault="003714ED" w:rsidP="003714ED">
      <w:r>
        <w:t>00;10;34;24 - 00;10;53;19</w:t>
      </w:r>
    </w:p>
    <w:p w14:paraId="74A43335" w14:textId="77777777" w:rsidR="003714ED" w:rsidRDefault="003714ED" w:rsidP="003714ED">
      <w:r>
        <w:t>Speaker 4</w:t>
      </w:r>
    </w:p>
    <w:p w14:paraId="5A4D62BA" w14:textId="77777777" w:rsidR="003714ED" w:rsidRDefault="003714ED" w:rsidP="003714ED">
      <w:r>
        <w:t xml:space="preserve">They are syndicated morning show. If someone doesn't know. Yeah. And then, I wanted a </w:t>
      </w:r>
      <w:proofErr w:type="gramStart"/>
      <w:r>
        <w:t>full time</w:t>
      </w:r>
      <w:proofErr w:type="gramEnd"/>
      <w:r>
        <w:t xml:space="preserve"> job. At that point, I'd gotten in my head. I need a </w:t>
      </w:r>
      <w:proofErr w:type="gramStart"/>
      <w:r>
        <w:t>full time</w:t>
      </w:r>
      <w:proofErr w:type="gramEnd"/>
      <w:r>
        <w:t xml:space="preserve"> job. Someone at Cumulus who had known me from Csc's promotions, all that. They said there's a </w:t>
      </w:r>
      <w:proofErr w:type="gramStart"/>
      <w:r>
        <w:t>full time</w:t>
      </w:r>
      <w:proofErr w:type="gramEnd"/>
      <w:r>
        <w:t xml:space="preserve"> job of production here. We'd love to have you.</w:t>
      </w:r>
    </w:p>
    <w:p w14:paraId="65D157C1" w14:textId="77777777" w:rsidR="003714ED" w:rsidRDefault="003714ED" w:rsidP="003714ED"/>
    <w:p w14:paraId="2B206D51" w14:textId="77777777" w:rsidR="003714ED" w:rsidRDefault="003714ED" w:rsidP="003714ED">
      <w:r>
        <w:t>00;10;53;22 - 00;11;13;03</w:t>
      </w:r>
    </w:p>
    <w:p w14:paraId="160E8CFA" w14:textId="77777777" w:rsidR="003714ED" w:rsidRDefault="003714ED" w:rsidP="003714ED">
      <w:r>
        <w:t>Speaker 4</w:t>
      </w:r>
    </w:p>
    <w:p w14:paraId="47431069" w14:textId="77777777" w:rsidR="003714ED" w:rsidRDefault="003714ED" w:rsidP="003714ED">
      <w:r>
        <w:t xml:space="preserve">And </w:t>
      </w:r>
      <w:proofErr w:type="gramStart"/>
      <w:r>
        <w:t>so</w:t>
      </w:r>
      <w:proofErr w:type="gramEnd"/>
      <w:r>
        <w:t xml:space="preserve"> I took that for a while. And then once again, after about 2 or 3 years, I'm like, man, I need I want to be full time on air. It's not going to happen here at Cumulus because these people are vetted. They are set in their ways. They're not going anywhere. Full respect to them. I'm going to have to move somewhere else if I want to get that spot.</w:t>
      </w:r>
    </w:p>
    <w:p w14:paraId="72D971D2" w14:textId="77777777" w:rsidR="003714ED" w:rsidRDefault="003714ED" w:rsidP="003714ED"/>
    <w:p w14:paraId="1AF071CA" w14:textId="77777777" w:rsidR="003714ED" w:rsidRDefault="003714ED" w:rsidP="003714ED">
      <w:r>
        <w:t>00;11;13;05 - 00;11;37;02</w:t>
      </w:r>
    </w:p>
    <w:p w14:paraId="154A0676" w14:textId="77777777" w:rsidR="003714ED" w:rsidRDefault="003714ED" w:rsidP="003714ED">
      <w:r>
        <w:t>Speaker 4</w:t>
      </w:r>
    </w:p>
    <w:p w14:paraId="53E6998F" w14:textId="77777777" w:rsidR="003714ED" w:rsidRDefault="003714ED" w:rsidP="003714ED">
      <w:r>
        <w:t xml:space="preserve">And </w:t>
      </w:r>
      <w:proofErr w:type="gramStart"/>
      <w:r>
        <w:t>so</w:t>
      </w:r>
      <w:proofErr w:type="gramEnd"/>
      <w:r>
        <w:t xml:space="preserve"> I went to iHeart, and then shortly after I moved to iHeart, Ben and Skin came over and, they had heard about me, I guess. I have no idea. I mean, I knew Katie, Katie also went to UNT. Yeah. And </w:t>
      </w:r>
      <w:proofErr w:type="gramStart"/>
      <w:r>
        <w:t>so</w:t>
      </w:r>
      <w:proofErr w:type="gramEnd"/>
      <w:r>
        <w:t xml:space="preserve"> he kind of knew me vaguely for like, friends of friends. </w:t>
      </w:r>
      <w:proofErr w:type="gramStart"/>
      <w:r>
        <w:t>And,</w:t>
      </w:r>
      <w:proofErr w:type="gramEnd"/>
      <w:r>
        <w:t xml:space="preserve"> they picked me up and I have been with them ever since.</w:t>
      </w:r>
    </w:p>
    <w:p w14:paraId="509DE1BC" w14:textId="77777777" w:rsidR="003714ED" w:rsidRDefault="003714ED" w:rsidP="003714ED"/>
    <w:p w14:paraId="53E9BA85" w14:textId="77777777" w:rsidR="003714ED" w:rsidRDefault="003714ED" w:rsidP="003714ED">
      <w:r>
        <w:t>00;11;37;02 - 00;11;40;06</w:t>
      </w:r>
    </w:p>
    <w:p w14:paraId="48A55642" w14:textId="77777777" w:rsidR="003714ED" w:rsidRDefault="003714ED" w:rsidP="003714ED">
      <w:r>
        <w:t>Speaker 4</w:t>
      </w:r>
    </w:p>
    <w:p w14:paraId="09EB08EF" w14:textId="77777777" w:rsidR="003714ED" w:rsidRDefault="003714ED" w:rsidP="003714ED">
      <w:proofErr w:type="gramStart"/>
      <w:r>
        <w:t>So</w:t>
      </w:r>
      <w:proofErr w:type="gramEnd"/>
      <w:r>
        <w:t xml:space="preserve"> it's been about six years now. I've been with the band and Skin Show.</w:t>
      </w:r>
    </w:p>
    <w:p w14:paraId="18C25BF8" w14:textId="77777777" w:rsidR="003714ED" w:rsidRDefault="003714ED" w:rsidP="003714ED"/>
    <w:p w14:paraId="734EF3D6" w14:textId="77777777" w:rsidR="003714ED" w:rsidRDefault="003714ED" w:rsidP="003714ED">
      <w:r>
        <w:t>00;11;40;06 - 00;11;45;15</w:t>
      </w:r>
    </w:p>
    <w:p w14:paraId="36ED422B" w14:textId="77777777" w:rsidR="003714ED" w:rsidRDefault="003714ED" w:rsidP="003714ED">
      <w:r>
        <w:t>Speaker 1</w:t>
      </w:r>
    </w:p>
    <w:p w14:paraId="471034FA" w14:textId="77777777" w:rsidR="003714ED" w:rsidRDefault="003714ED" w:rsidP="003714ED">
      <w:r>
        <w:t>Nice. And I want to note Been Skin also until I interviewed them. Absolutely a few years ago. Yeah.</w:t>
      </w:r>
    </w:p>
    <w:p w14:paraId="53CD2DFD" w14:textId="77777777" w:rsidR="003714ED" w:rsidRDefault="003714ED" w:rsidP="003714ED"/>
    <w:p w14:paraId="016A3495" w14:textId="77777777" w:rsidR="003714ED" w:rsidRDefault="003714ED" w:rsidP="003714ED">
      <w:r>
        <w:t>00;11;45;17 - 00;11;47;23</w:t>
      </w:r>
    </w:p>
    <w:p w14:paraId="626FDA4B" w14:textId="77777777" w:rsidR="003714ED" w:rsidRDefault="003714ED" w:rsidP="003714ED">
      <w:r>
        <w:t>Speaker 4</w:t>
      </w:r>
    </w:p>
    <w:p w14:paraId="781668DA" w14:textId="77777777" w:rsidR="003714ED" w:rsidRDefault="003714ED" w:rsidP="003714ED">
      <w:r>
        <w:t>I love those guys. They're awesome.</w:t>
      </w:r>
    </w:p>
    <w:p w14:paraId="0EC1774C" w14:textId="77777777" w:rsidR="003714ED" w:rsidRDefault="003714ED" w:rsidP="003714ED"/>
    <w:p w14:paraId="2F0A5B14" w14:textId="77777777" w:rsidR="003714ED" w:rsidRDefault="003714ED" w:rsidP="003714ED">
      <w:r>
        <w:lastRenderedPageBreak/>
        <w:t>00;11;47;26 - 00;11;56;00</w:t>
      </w:r>
    </w:p>
    <w:p w14:paraId="3B54D825" w14:textId="77777777" w:rsidR="003714ED" w:rsidRDefault="003714ED" w:rsidP="003714ED">
      <w:r>
        <w:t>Speaker 1</w:t>
      </w:r>
    </w:p>
    <w:p w14:paraId="40F4E107" w14:textId="77777777" w:rsidR="003714ED" w:rsidRDefault="003714ED" w:rsidP="003714ED">
      <w:proofErr w:type="gramStart"/>
      <w:r>
        <w:t>So</w:t>
      </w:r>
      <w:proofErr w:type="gramEnd"/>
      <w:r>
        <w:t xml:space="preserve"> I understand you got involved with, kind of promoting our Day of Giving this year. Can you tell me more about that and why that was important to you to get involved?</w:t>
      </w:r>
    </w:p>
    <w:p w14:paraId="0D699E5D" w14:textId="77777777" w:rsidR="003714ED" w:rsidRDefault="003714ED" w:rsidP="003714ED"/>
    <w:p w14:paraId="27ED20F1" w14:textId="77777777" w:rsidR="003714ED" w:rsidRDefault="003714ED" w:rsidP="003714ED">
      <w:r>
        <w:t>00;11;56;03 - 00;12;21;19</w:t>
      </w:r>
    </w:p>
    <w:p w14:paraId="4F157825" w14:textId="77777777" w:rsidR="003714ED" w:rsidRDefault="003714ED" w:rsidP="003714ED">
      <w:r>
        <w:t>Speaker 4</w:t>
      </w:r>
    </w:p>
    <w:p w14:paraId="05AEFEEF" w14:textId="77777777" w:rsidR="003714ED" w:rsidRDefault="003714ED" w:rsidP="003714ED">
      <w:r>
        <w:t xml:space="preserve">Well, first off, anything involving you and T I'm all on board for. Because, I mean, like I've said, this interview, they got me to where I am today and all the connections and everything that I've learned here is just. That's why I have my job. </w:t>
      </w:r>
      <w:proofErr w:type="gramStart"/>
      <w:r>
        <w:t>So</w:t>
      </w:r>
      <w:proofErr w:type="gramEnd"/>
      <w:r>
        <w:t xml:space="preserve"> I want to help you and where I can, but also, I can like I mentioned earlier, the facilities here in the equipment here are so important for learning.</w:t>
      </w:r>
    </w:p>
    <w:p w14:paraId="2576C1FC" w14:textId="77777777" w:rsidR="003714ED" w:rsidRDefault="003714ED" w:rsidP="003714ED"/>
    <w:p w14:paraId="57FCAC00" w14:textId="77777777" w:rsidR="003714ED" w:rsidRDefault="003714ED" w:rsidP="003714ED">
      <w:r>
        <w:t>00;12;21;22 - 00;12;44;19</w:t>
      </w:r>
    </w:p>
    <w:p w14:paraId="135F5278" w14:textId="77777777" w:rsidR="003714ED" w:rsidRDefault="003714ED" w:rsidP="003714ED">
      <w:r>
        <w:t>Speaker 4</w:t>
      </w:r>
    </w:p>
    <w:p w14:paraId="4AEB9099" w14:textId="77777777" w:rsidR="003714ED" w:rsidRDefault="003714ED" w:rsidP="003714ED">
      <w:proofErr w:type="gramStart"/>
      <w:r>
        <w:t>And,</w:t>
      </w:r>
      <w:proofErr w:type="gramEnd"/>
      <w:r>
        <w:t xml:space="preserve"> the more up to date it is, that's the best way for these students to learn and have hands on experience. In that way, as soon as they leave here and go out into the real world, if that equipment is the same and they already know what they're doing, that's huge. It's </w:t>
      </w:r>
      <w:proofErr w:type="gramStart"/>
      <w:r>
        <w:t>absolutely huge</w:t>
      </w:r>
      <w:proofErr w:type="gramEnd"/>
      <w:r>
        <w:t xml:space="preserve">. And </w:t>
      </w:r>
      <w:proofErr w:type="gramStart"/>
      <w:r>
        <w:t>so</w:t>
      </w:r>
      <w:proofErr w:type="gramEnd"/>
      <w:r>
        <w:t xml:space="preserve"> I'm just I'm only talking about, you know, the radio and television side of things.</w:t>
      </w:r>
    </w:p>
    <w:p w14:paraId="4A17109A" w14:textId="77777777" w:rsidR="003714ED" w:rsidRDefault="003714ED" w:rsidP="003714ED"/>
    <w:p w14:paraId="71E4C7AC" w14:textId="77777777" w:rsidR="003714ED" w:rsidRDefault="003714ED" w:rsidP="003714ED">
      <w:r>
        <w:t>00;12;44;19 - 00;13;03;29</w:t>
      </w:r>
    </w:p>
    <w:p w14:paraId="70CD089E" w14:textId="77777777" w:rsidR="003714ED" w:rsidRDefault="003714ED" w:rsidP="003714ED">
      <w:r>
        <w:t>Speaker 4</w:t>
      </w:r>
    </w:p>
    <w:p w14:paraId="04D08E43" w14:textId="77777777" w:rsidR="003714ED" w:rsidRDefault="003714ED" w:rsidP="003714ED">
      <w:proofErr w:type="gramStart"/>
      <w:r>
        <w:t>So</w:t>
      </w:r>
      <w:proofErr w:type="gramEnd"/>
      <w:r>
        <w:t xml:space="preserve"> I can't imagine all the other departments here. It's just it's just </w:t>
      </w:r>
      <w:proofErr w:type="gramStart"/>
      <w:r>
        <w:t>really important</w:t>
      </w:r>
      <w:proofErr w:type="gramEnd"/>
      <w:r>
        <w:t xml:space="preserve"> for them to learn on </w:t>
      </w:r>
      <w:proofErr w:type="gramStart"/>
      <w:r>
        <w:t>up to date</w:t>
      </w:r>
      <w:proofErr w:type="gramEnd"/>
      <w:r>
        <w:t xml:space="preserve"> systems and stuff. You know, technology, whatever you want to call it. But it's also important for their quality of life. You know, I mentioned this is kind of my first time so far away from home, being in a small town.</w:t>
      </w:r>
    </w:p>
    <w:p w14:paraId="4FEE535E" w14:textId="77777777" w:rsidR="003714ED" w:rsidRDefault="003714ED" w:rsidP="003714ED"/>
    <w:p w14:paraId="05010B61" w14:textId="77777777" w:rsidR="003714ED" w:rsidRDefault="003714ED" w:rsidP="003714ED">
      <w:r>
        <w:t>00;13;03;29 - 00;13;11;17</w:t>
      </w:r>
    </w:p>
    <w:p w14:paraId="141E2DA1" w14:textId="77777777" w:rsidR="003714ED" w:rsidRDefault="003714ED" w:rsidP="003714ED">
      <w:r>
        <w:t>Speaker 4</w:t>
      </w:r>
    </w:p>
    <w:p w14:paraId="64C94577" w14:textId="77777777" w:rsidR="003714ED" w:rsidRDefault="003714ED" w:rsidP="003714ED">
      <w:proofErr w:type="gramStart"/>
      <w:r>
        <w:lastRenderedPageBreak/>
        <w:t>So</w:t>
      </w:r>
      <w:proofErr w:type="gramEnd"/>
      <w:r>
        <w:t xml:space="preserve"> you want them to have fun and feel safe and everything like that. So. So that's why it's such a big deal. Yeah, yeah.</w:t>
      </w:r>
    </w:p>
    <w:p w14:paraId="187AC71E" w14:textId="77777777" w:rsidR="003714ED" w:rsidRDefault="003714ED" w:rsidP="003714ED"/>
    <w:p w14:paraId="3935780E" w14:textId="77777777" w:rsidR="003714ED" w:rsidRDefault="003714ED" w:rsidP="003714ED">
      <w:r>
        <w:t>00;13;11;19 - 00;13;13;23</w:t>
      </w:r>
    </w:p>
    <w:p w14:paraId="534B86BA" w14:textId="77777777" w:rsidR="003714ED" w:rsidRDefault="003714ED" w:rsidP="003714ED">
      <w:r>
        <w:t>Speaker 1</w:t>
      </w:r>
    </w:p>
    <w:p w14:paraId="137C7F04" w14:textId="77777777" w:rsidR="003714ED" w:rsidRDefault="003714ED" w:rsidP="003714ED">
      <w:r>
        <w:t>Did you do all four years at unity or Transfer?</w:t>
      </w:r>
    </w:p>
    <w:p w14:paraId="2A217015" w14:textId="77777777" w:rsidR="003714ED" w:rsidRDefault="003714ED" w:rsidP="003714ED"/>
    <w:p w14:paraId="5FD58EDF" w14:textId="77777777" w:rsidR="003714ED" w:rsidRDefault="003714ED" w:rsidP="003714ED">
      <w:r>
        <w:t>00;13;13;29 - 00;13;26;20</w:t>
      </w:r>
    </w:p>
    <w:p w14:paraId="1ED6F886" w14:textId="77777777" w:rsidR="003714ED" w:rsidRDefault="003714ED" w:rsidP="003714ED">
      <w:r>
        <w:t>Speaker 4</w:t>
      </w:r>
    </w:p>
    <w:p w14:paraId="3808FBA8" w14:textId="77777777" w:rsidR="003714ED" w:rsidRDefault="003714ED" w:rsidP="003714ED">
      <w:r>
        <w:t>I did all four years, and I even did summer school because I'm a big nerd, so I wanted to graduate in the four years I had it set in my mind for whatever reason. But I loved every single second of it. Nice.</w:t>
      </w:r>
    </w:p>
    <w:p w14:paraId="4BAB20BD" w14:textId="77777777" w:rsidR="003714ED" w:rsidRDefault="003714ED" w:rsidP="003714ED"/>
    <w:p w14:paraId="7F13E226" w14:textId="77777777" w:rsidR="003714ED" w:rsidRDefault="003714ED" w:rsidP="003714ED">
      <w:r>
        <w:t>00;13;26;22 - 00;13;31;24</w:t>
      </w:r>
    </w:p>
    <w:p w14:paraId="38D7D6CC" w14:textId="77777777" w:rsidR="003714ED" w:rsidRDefault="003714ED" w:rsidP="003714ED">
      <w:r>
        <w:t>Speaker 1</w:t>
      </w:r>
    </w:p>
    <w:p w14:paraId="4B5827DA" w14:textId="77777777" w:rsidR="003714ED" w:rsidRDefault="003714ED" w:rsidP="003714ED">
      <w:r>
        <w:t>Other than came to you into TV, were there any other like student orgs or anything you were involved in or anything like that?</w:t>
      </w:r>
    </w:p>
    <w:p w14:paraId="0FFDA493" w14:textId="77777777" w:rsidR="003714ED" w:rsidRDefault="003714ED" w:rsidP="003714ED"/>
    <w:p w14:paraId="109F4EBB" w14:textId="77777777" w:rsidR="003714ED" w:rsidRDefault="003714ED" w:rsidP="003714ED">
      <w:r>
        <w:t>00;13;31;29 - 00;13;57;28</w:t>
      </w:r>
    </w:p>
    <w:p w14:paraId="4A9C1FAB" w14:textId="77777777" w:rsidR="003714ED" w:rsidRDefault="003714ED" w:rsidP="003714ED">
      <w:r>
        <w:t>Speaker 4</w:t>
      </w:r>
    </w:p>
    <w:p w14:paraId="6277C4C0" w14:textId="77777777" w:rsidR="003714ED" w:rsidRDefault="003714ED" w:rsidP="003714ED">
      <w:proofErr w:type="gramStart"/>
      <w:r>
        <w:t>So</w:t>
      </w:r>
      <w:proofErr w:type="gramEnd"/>
      <w:r>
        <w:t xml:space="preserve"> during, our classes, like our TV classes, we all had to kind of, put together little, you know, short films and stuff like that. And </w:t>
      </w:r>
      <w:proofErr w:type="gramStart"/>
      <w:r>
        <w:t>so</w:t>
      </w:r>
      <w:proofErr w:type="gramEnd"/>
      <w:r>
        <w:t xml:space="preserve"> I was involved with that. There is one guy, Chase Huddleston, he had put together kind of like a short comedy series. And </w:t>
      </w:r>
      <w:proofErr w:type="gramStart"/>
      <w:r>
        <w:t>so</w:t>
      </w:r>
      <w:proofErr w:type="gramEnd"/>
      <w:r>
        <w:t xml:space="preserve"> I got to not only help with, like, the production assistant side of that, but I was also an extra here and there.</w:t>
      </w:r>
    </w:p>
    <w:p w14:paraId="27C3ED97" w14:textId="77777777" w:rsidR="003714ED" w:rsidRDefault="003714ED" w:rsidP="003714ED"/>
    <w:p w14:paraId="227E8CA7" w14:textId="77777777" w:rsidR="003714ED" w:rsidRDefault="003714ED" w:rsidP="003714ED">
      <w:r>
        <w:t>00;13;57;28 - 00;14;10;04</w:t>
      </w:r>
    </w:p>
    <w:p w14:paraId="6BE6B17D" w14:textId="77777777" w:rsidR="003714ED" w:rsidRDefault="003714ED" w:rsidP="003714ED">
      <w:r>
        <w:t>Speaker 4</w:t>
      </w:r>
    </w:p>
    <w:p w14:paraId="0C340BEA" w14:textId="77777777" w:rsidR="003714ED" w:rsidRDefault="003714ED" w:rsidP="003714ED">
      <w:r>
        <w:lastRenderedPageBreak/>
        <w:t xml:space="preserve">And </w:t>
      </w:r>
      <w:proofErr w:type="gramStart"/>
      <w:r>
        <w:t>so</w:t>
      </w:r>
      <w:proofErr w:type="gramEnd"/>
      <w:r>
        <w:t xml:space="preserve"> we would just we'd always have late night shootings and stuff, and it was always </w:t>
      </w:r>
      <w:proofErr w:type="gramStart"/>
      <w:r>
        <w:t>really fun</w:t>
      </w:r>
      <w:proofErr w:type="gramEnd"/>
      <w:r>
        <w:t xml:space="preserve"> because it was all students involved. And </w:t>
      </w:r>
      <w:proofErr w:type="gramStart"/>
      <w:r>
        <w:t>so</w:t>
      </w:r>
      <w:proofErr w:type="gramEnd"/>
      <w:r>
        <w:t xml:space="preserve"> you're just hanging with your friends, making a TV show. It was really, </w:t>
      </w:r>
      <w:proofErr w:type="gramStart"/>
      <w:r>
        <w:t>really fun</w:t>
      </w:r>
      <w:proofErr w:type="gramEnd"/>
      <w:r>
        <w:t xml:space="preserve">. </w:t>
      </w:r>
      <w:proofErr w:type="gramStart"/>
      <w:r>
        <w:t>So</w:t>
      </w:r>
      <w:proofErr w:type="gramEnd"/>
      <w:r>
        <w:t xml:space="preserve"> I love to that.</w:t>
      </w:r>
    </w:p>
    <w:p w14:paraId="43B9BB17" w14:textId="77777777" w:rsidR="003714ED" w:rsidRDefault="003714ED" w:rsidP="003714ED"/>
    <w:p w14:paraId="474B4C34" w14:textId="77777777" w:rsidR="003714ED" w:rsidRDefault="003714ED" w:rsidP="003714ED">
      <w:r>
        <w:t>00;14;10;11 - 00;14;18;05</w:t>
      </w:r>
    </w:p>
    <w:p w14:paraId="2EB7417B" w14:textId="77777777" w:rsidR="003714ED" w:rsidRDefault="003714ED" w:rsidP="003714ED">
      <w:r>
        <w:t>Speaker 1</w:t>
      </w:r>
    </w:p>
    <w:p w14:paraId="4757D650" w14:textId="77777777" w:rsidR="003714ED" w:rsidRDefault="003714ED" w:rsidP="003714ED">
      <w:r>
        <w:t xml:space="preserve">That's awesome. I like to ask, like, what? What was your like, go to spot in Denton? Like hanging out around Denton? Where </w:t>
      </w:r>
      <w:proofErr w:type="spellStart"/>
      <w:r>
        <w:t>where</w:t>
      </w:r>
      <w:proofErr w:type="spellEnd"/>
      <w:r>
        <w:t xml:space="preserve"> would you go?</w:t>
      </w:r>
    </w:p>
    <w:p w14:paraId="0FC5919C" w14:textId="77777777" w:rsidR="003714ED" w:rsidRDefault="003714ED" w:rsidP="003714ED"/>
    <w:p w14:paraId="296FB948" w14:textId="77777777" w:rsidR="003714ED" w:rsidRDefault="003714ED" w:rsidP="003714ED">
      <w:r>
        <w:t>00;14;18;07 - 00;14;39;07</w:t>
      </w:r>
    </w:p>
    <w:p w14:paraId="3E23CE0E" w14:textId="77777777" w:rsidR="003714ED" w:rsidRDefault="003714ED" w:rsidP="003714ED">
      <w:r>
        <w:t>Speaker 4</w:t>
      </w:r>
    </w:p>
    <w:p w14:paraId="7EA4D330" w14:textId="77777777" w:rsidR="003714ED" w:rsidRDefault="003714ED" w:rsidP="003714ED">
      <w:r>
        <w:t xml:space="preserve">Probably everyone says this, but fry. Seriously? Yeah. Fry Street for sure. I loved, Cool Beans was really, </w:t>
      </w:r>
      <w:proofErr w:type="gramStart"/>
      <w:r>
        <w:t>really fun</w:t>
      </w:r>
      <w:proofErr w:type="gramEnd"/>
      <w:r>
        <w:t>. Always fun. And then on my way in, it was so weird. I'm having so many flashbacks because I stayed at Traditions Hall back when it was brand new, and I would just walk across the street and go to the football games.</w:t>
      </w:r>
    </w:p>
    <w:p w14:paraId="1446CC0E" w14:textId="77777777" w:rsidR="003714ED" w:rsidRDefault="003714ED" w:rsidP="003714ED"/>
    <w:p w14:paraId="7B0EF30C" w14:textId="77777777" w:rsidR="003714ED" w:rsidRDefault="003714ED" w:rsidP="003714ED">
      <w:r>
        <w:t>00;14;39;07 - 00;14;46;18</w:t>
      </w:r>
    </w:p>
    <w:p w14:paraId="078F1BE2" w14:textId="77777777" w:rsidR="003714ED" w:rsidRDefault="003714ED" w:rsidP="003714ED">
      <w:r>
        <w:t>Speaker 4</w:t>
      </w:r>
    </w:p>
    <w:p w14:paraId="182D5EA2" w14:textId="77777777" w:rsidR="003714ED" w:rsidRDefault="003714ED" w:rsidP="003714ED">
      <w:proofErr w:type="gramStart"/>
      <w:r>
        <w:t>So</w:t>
      </w:r>
      <w:proofErr w:type="gramEnd"/>
      <w:r>
        <w:t xml:space="preserve"> I did go to a lot of, football games, basketball games, as well as going to Fry Street, you know, and, and having fun there.</w:t>
      </w:r>
    </w:p>
    <w:p w14:paraId="1F9422CD" w14:textId="77777777" w:rsidR="003714ED" w:rsidRDefault="003714ED" w:rsidP="003714ED"/>
    <w:p w14:paraId="1107E3EC" w14:textId="77777777" w:rsidR="003714ED" w:rsidRDefault="003714ED" w:rsidP="003714ED">
      <w:r>
        <w:t>00;14;46;22 - 00;14;52;29</w:t>
      </w:r>
    </w:p>
    <w:p w14:paraId="76BF9937" w14:textId="77777777" w:rsidR="003714ED" w:rsidRDefault="003714ED" w:rsidP="003714ED">
      <w:r>
        <w:t>Speaker 1</w:t>
      </w:r>
    </w:p>
    <w:p w14:paraId="2F65D3EF" w14:textId="77777777" w:rsidR="003714ED" w:rsidRDefault="003714ED" w:rsidP="003714ED">
      <w:r>
        <w:t>That's awesome. All right. Last question. Any advice for future aspiring radio personalities?</w:t>
      </w:r>
    </w:p>
    <w:p w14:paraId="70804286" w14:textId="77777777" w:rsidR="003714ED" w:rsidRDefault="003714ED" w:rsidP="003714ED"/>
    <w:p w14:paraId="0385128F" w14:textId="77777777" w:rsidR="003714ED" w:rsidRDefault="003714ED" w:rsidP="003714ED">
      <w:r>
        <w:t>00;14;53;02 - 00;15;18;18</w:t>
      </w:r>
    </w:p>
    <w:p w14:paraId="23259F70" w14:textId="77777777" w:rsidR="003714ED" w:rsidRDefault="003714ED" w:rsidP="003714ED">
      <w:r>
        <w:t>Speaker 4</w:t>
      </w:r>
    </w:p>
    <w:p w14:paraId="75625AF5" w14:textId="77777777" w:rsidR="003714ED" w:rsidRDefault="003714ED" w:rsidP="003714ED">
      <w:r>
        <w:lastRenderedPageBreak/>
        <w:t xml:space="preserve">I would say </w:t>
      </w:r>
      <w:proofErr w:type="gramStart"/>
      <w:r>
        <w:t>definitely stay</w:t>
      </w:r>
      <w:proofErr w:type="gramEnd"/>
      <w:r>
        <w:t xml:space="preserve"> positive as much as you can and be patient and </w:t>
      </w:r>
      <w:proofErr w:type="gramStart"/>
      <w:r>
        <w:t>definitely take</w:t>
      </w:r>
      <w:proofErr w:type="gramEnd"/>
      <w:r>
        <w:t xml:space="preserve"> any opportunity that is thrown your way. Not </w:t>
      </w:r>
      <w:proofErr w:type="spellStart"/>
      <w:r>
        <w:t>not</w:t>
      </w:r>
      <w:proofErr w:type="spellEnd"/>
      <w:r>
        <w:t xml:space="preserve"> only just taking those </w:t>
      </w:r>
      <w:proofErr w:type="gramStart"/>
      <w:r>
        <w:t>opportunities, but</w:t>
      </w:r>
      <w:proofErr w:type="gramEnd"/>
      <w:r>
        <w:t xml:space="preserve"> ask for opportunities. </w:t>
      </w:r>
      <w:proofErr w:type="gramStart"/>
      <w:r>
        <w:t>So</w:t>
      </w:r>
      <w:proofErr w:type="gramEnd"/>
      <w:r>
        <w:t xml:space="preserve"> if you are upbeat and you're ready to go and you're asking, hey, can I help with this or this or this, you learn a lot of things that come in handy </w:t>
      </w:r>
      <w:proofErr w:type="gramStart"/>
      <w:r>
        <w:t>later on</w:t>
      </w:r>
      <w:proofErr w:type="gramEnd"/>
      <w:r>
        <w:t>.</w:t>
      </w:r>
    </w:p>
    <w:p w14:paraId="59486FF3" w14:textId="77777777" w:rsidR="003714ED" w:rsidRDefault="003714ED" w:rsidP="003714ED"/>
    <w:p w14:paraId="4AFB9C5C" w14:textId="77777777" w:rsidR="003714ED" w:rsidRDefault="003714ED" w:rsidP="003714ED">
      <w:r>
        <w:t>00;15;18;21 - 00;15;37;08</w:t>
      </w:r>
    </w:p>
    <w:p w14:paraId="31AA6285" w14:textId="77777777" w:rsidR="003714ED" w:rsidRDefault="003714ED" w:rsidP="003714ED">
      <w:r>
        <w:t>Speaker 4</w:t>
      </w:r>
    </w:p>
    <w:p w14:paraId="70924DC6" w14:textId="77777777" w:rsidR="003714ED" w:rsidRDefault="003714ED" w:rsidP="003714ED">
      <w:r>
        <w:t xml:space="preserve">But seriously, the being positive thing, because when you're doing a promotions assistant job for minimum wage out in the Texas heat, like, some days it's really, </w:t>
      </w:r>
      <w:proofErr w:type="gramStart"/>
      <w:r>
        <w:t>really hard</w:t>
      </w:r>
      <w:proofErr w:type="gramEnd"/>
      <w:r>
        <w:t>. But if you stay at it like people, they see that, they see that positivity and that's someone they want to work with. You want to be around positive people at work?</w:t>
      </w:r>
    </w:p>
    <w:p w14:paraId="37BE8D61" w14:textId="77777777" w:rsidR="003714ED" w:rsidRDefault="003714ED" w:rsidP="003714ED"/>
    <w:p w14:paraId="2442A406" w14:textId="77777777" w:rsidR="003714ED" w:rsidRDefault="003714ED" w:rsidP="003714ED">
      <w:r>
        <w:t>00;15;37;11 - 00;15;41;04</w:t>
      </w:r>
    </w:p>
    <w:p w14:paraId="2B9B2F3B" w14:textId="77777777" w:rsidR="003714ED" w:rsidRDefault="003714ED" w:rsidP="003714ED">
      <w:r>
        <w:t>Speaker 4</w:t>
      </w:r>
    </w:p>
    <w:p w14:paraId="7B6FB4FC" w14:textId="77777777" w:rsidR="003714ED" w:rsidRDefault="003714ED" w:rsidP="003714ED">
      <w:r>
        <w:t>So yeah, stay positive. Stay at it. You'll get it, I promise.</w:t>
      </w:r>
    </w:p>
    <w:p w14:paraId="077F1D7D" w14:textId="77777777" w:rsidR="003714ED" w:rsidRDefault="003714ED" w:rsidP="003714ED"/>
    <w:p w14:paraId="329AF424" w14:textId="77777777" w:rsidR="003714ED" w:rsidRDefault="003714ED" w:rsidP="003714ED">
      <w:r>
        <w:t>00;15;41;09 - 00;15;45;03</w:t>
      </w:r>
    </w:p>
    <w:p w14:paraId="7D94D799" w14:textId="77777777" w:rsidR="003714ED" w:rsidRDefault="003714ED" w:rsidP="003714ED">
      <w:r>
        <w:t>Speaker 1</w:t>
      </w:r>
    </w:p>
    <w:p w14:paraId="52201692" w14:textId="77777777" w:rsidR="003714ED" w:rsidRDefault="003714ED" w:rsidP="003714ED">
      <w:r>
        <w:t>Nice. All right. And then we like to end our interviews. Can we get going? Green?</w:t>
      </w:r>
    </w:p>
    <w:p w14:paraId="340EC0F9" w14:textId="77777777" w:rsidR="003714ED" w:rsidRDefault="003714ED" w:rsidP="003714ED"/>
    <w:p w14:paraId="350DD372" w14:textId="77777777" w:rsidR="003714ED" w:rsidRDefault="003714ED" w:rsidP="003714ED">
      <w:r>
        <w:t>00;15;45;05 - 00;15;49;06</w:t>
      </w:r>
    </w:p>
    <w:p w14:paraId="6E757EB9" w14:textId="77777777" w:rsidR="003714ED" w:rsidRDefault="003714ED" w:rsidP="003714ED">
      <w:r>
        <w:t>Speaker 4</w:t>
      </w:r>
    </w:p>
    <w:p w14:paraId="2C8B75E5" w14:textId="77777777" w:rsidR="003714ED" w:rsidRDefault="003714ED" w:rsidP="003714ED">
      <w:r>
        <w:t>Oh, yeah. Go green.</w:t>
      </w:r>
    </w:p>
    <w:p w14:paraId="7D36A13D" w14:textId="77777777" w:rsidR="003714ED" w:rsidRDefault="003714ED" w:rsidP="003714ED"/>
    <w:p w14:paraId="33D49334" w14:textId="77777777" w:rsidR="003714ED" w:rsidRDefault="003714ED" w:rsidP="003714ED">
      <w:r>
        <w:t>00;15;49;09 - 00;15;55;17</w:t>
      </w:r>
    </w:p>
    <w:p w14:paraId="7D1FF6E5" w14:textId="77777777" w:rsidR="003714ED" w:rsidRDefault="003714ED" w:rsidP="003714ED">
      <w:r>
        <w:t>Speaker 1</w:t>
      </w:r>
    </w:p>
    <w:p w14:paraId="4E4FBA8F" w14:textId="77777777" w:rsidR="003714ED" w:rsidRDefault="003714ED" w:rsidP="003714ED">
      <w:r>
        <w:t>It was so great to meet and talk to Christina. And fun to hear about her working with fellow unity alums Ben and Skin and Kevin Turner.</w:t>
      </w:r>
    </w:p>
    <w:p w14:paraId="63B4D418" w14:textId="77777777" w:rsidR="003714ED" w:rsidRDefault="003714ED" w:rsidP="003714ED"/>
    <w:p w14:paraId="2B3975E3" w14:textId="77777777" w:rsidR="003714ED" w:rsidRDefault="003714ED" w:rsidP="003714ED">
      <w:r>
        <w:t>00;15;55;17 - 00;16;03;02</w:t>
      </w:r>
    </w:p>
    <w:p w14:paraId="566C3EC9" w14:textId="77777777" w:rsidR="003714ED" w:rsidRDefault="003714ED" w:rsidP="003714ED">
      <w:r>
        <w:t>Speaker 2</w:t>
      </w:r>
    </w:p>
    <w:p w14:paraId="11B17D23" w14:textId="77777777" w:rsidR="003714ED" w:rsidRDefault="003714ED" w:rsidP="003714ED">
      <w:r>
        <w:t>That's right. Love to see our Eagles flocking together, Scott. And I'll make sure to be in touch next time. I have an excited alum on campus who wants to be on the pod.</w:t>
      </w:r>
    </w:p>
    <w:p w14:paraId="611A7291" w14:textId="77777777" w:rsidR="003714ED" w:rsidRDefault="003714ED" w:rsidP="003714ED"/>
    <w:p w14:paraId="4EAA101F" w14:textId="77777777" w:rsidR="003714ED" w:rsidRDefault="003714ED" w:rsidP="003714ED">
      <w:r>
        <w:t>00;16;03;06 - 00;16;21;17</w:t>
      </w:r>
    </w:p>
    <w:p w14:paraId="6D39613B" w14:textId="77777777" w:rsidR="003714ED" w:rsidRDefault="003714ED" w:rsidP="003714ED">
      <w:r>
        <w:t>Speaker 1</w:t>
      </w:r>
    </w:p>
    <w:p w14:paraId="4D540AD2" w14:textId="77777777" w:rsidR="003714ED" w:rsidRDefault="003714ED" w:rsidP="003714ED">
      <w:proofErr w:type="gramStart"/>
      <w:r>
        <w:t>Yeah</w:t>
      </w:r>
      <w:proofErr w:type="gramEnd"/>
      <w:r>
        <w:t xml:space="preserve"> for sure. Appreciate </w:t>
      </w:r>
      <w:proofErr w:type="gramStart"/>
      <w:r>
        <w:t>that</w:t>
      </w:r>
      <w:proofErr w:type="gramEnd"/>
      <w:r>
        <w:t xml:space="preserve"> Randy. As always, listeners, you can get in touch by emailing podcast at </w:t>
      </w:r>
      <w:proofErr w:type="spellStart"/>
      <w:r>
        <w:t>unten</w:t>
      </w:r>
      <w:proofErr w:type="spellEnd"/>
      <w:r>
        <w:t xml:space="preserve">, Edu or calling (940) 565-4341. And don't forget to tell a friend about the show shared on social </w:t>
      </w:r>
      <w:proofErr w:type="gramStart"/>
      <w:r>
        <w:t>media, or</w:t>
      </w:r>
      <w:proofErr w:type="gramEnd"/>
      <w:r>
        <w:t xml:space="preserve"> leave us a rating and review wherever you listen. Until next time we hope you have a Happy Friday, North Texas.</w:t>
      </w:r>
    </w:p>
    <w:p w14:paraId="2C2FF3D4" w14:textId="77777777" w:rsidR="003714ED" w:rsidRDefault="003714ED" w:rsidP="003714ED"/>
    <w:p w14:paraId="46A9E82D" w14:textId="77777777" w:rsidR="003714ED" w:rsidRDefault="003714ED" w:rsidP="003714ED">
      <w:r>
        <w:t>00;16;21;21 - 00;16;35;06</w:t>
      </w:r>
    </w:p>
    <w:p w14:paraId="7F3CF038" w14:textId="77777777" w:rsidR="003714ED" w:rsidRDefault="003714ED" w:rsidP="003714ED">
      <w:r>
        <w:t>Speaker 2</w:t>
      </w:r>
    </w:p>
    <w:p w14:paraId="5FD8876F" w14:textId="77777777" w:rsidR="003714ED" w:rsidRDefault="003714ED" w:rsidP="003714ED">
      <w:r>
        <w:t>And go Mean Green.</w:t>
      </w:r>
    </w:p>
    <w:p w14:paraId="10D0872B" w14:textId="77777777" w:rsidR="003714ED" w:rsidRDefault="003714ED" w:rsidP="003714ED"/>
    <w:p w14:paraId="2ADE27EE" w14:textId="77777777" w:rsidR="003714ED" w:rsidRDefault="003714ED" w:rsidP="003714ED">
      <w:r>
        <w:t>00;16;35;08 - 00;16;44;00</w:t>
      </w:r>
    </w:p>
    <w:p w14:paraId="27AEAEDA" w14:textId="77777777" w:rsidR="003714ED" w:rsidRDefault="003714ED" w:rsidP="003714ED">
      <w:r>
        <w:t>Speaker 1</w:t>
      </w:r>
    </w:p>
    <w:p w14:paraId="7376AF6B" w14:textId="77777777" w:rsidR="003714ED" w:rsidRDefault="003714ED" w:rsidP="003714ED">
      <w:r>
        <w:t>Happy Friday! North Texas is a production of the University of North Texas. Today's show was produced and edited by Scott Brown with original reporting by Scott Brown. For more information, visit Edu podcast.</w:t>
      </w:r>
    </w:p>
    <w:p w14:paraId="37543BCA" w14:textId="77777777"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63D8A"/>
    <w:rsid w:val="00367071"/>
    <w:rsid w:val="0037146A"/>
    <w:rsid w:val="003714ED"/>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11:00Z</dcterms:created>
  <dcterms:modified xsi:type="dcterms:W3CDTF">2026-03-12T13:12:00Z</dcterms:modified>
</cp:coreProperties>
</file>